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BC" w:rsidRPr="00A665E2" w:rsidRDefault="00E55274" w:rsidP="00002FB3">
      <w:pPr>
        <w:tabs>
          <w:tab w:val="left" w:pos="41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 xml:space="preserve"> </w:t>
      </w:r>
      <w:r w:rsidR="00D52AAE" w:rsidRPr="00A665E2">
        <w:rPr>
          <w:b/>
          <w:bCs/>
          <w:sz w:val="32"/>
          <w:szCs w:val="30"/>
        </w:rPr>
        <w:t>SOCIO-</w:t>
      </w:r>
      <w:r w:rsidR="00DC2873" w:rsidRPr="00A665E2">
        <w:rPr>
          <w:b/>
          <w:bCs/>
          <w:sz w:val="32"/>
          <w:szCs w:val="30"/>
        </w:rPr>
        <w:t xml:space="preserve"> ECONOMIC </w:t>
      </w:r>
      <w:r w:rsidR="00D52AAE" w:rsidRPr="00A665E2">
        <w:rPr>
          <w:b/>
          <w:bCs/>
          <w:sz w:val="32"/>
          <w:szCs w:val="30"/>
        </w:rPr>
        <w:t>AND</w:t>
      </w:r>
      <w:r w:rsidR="00DC2873" w:rsidRPr="00A665E2">
        <w:rPr>
          <w:b/>
          <w:bCs/>
          <w:sz w:val="32"/>
          <w:szCs w:val="30"/>
        </w:rPr>
        <w:t xml:space="preserve"> CULTURAL</w:t>
      </w:r>
      <w:r w:rsidR="00D52AAE" w:rsidRPr="00A665E2">
        <w:rPr>
          <w:b/>
          <w:bCs/>
          <w:sz w:val="32"/>
          <w:szCs w:val="30"/>
        </w:rPr>
        <w:t xml:space="preserve"> STATUS OF TAMANG WOMEN</w:t>
      </w:r>
    </w:p>
    <w:p w:rsidR="00B46DAC" w:rsidRPr="00A665E2" w:rsidRDefault="00D52AAE" w:rsidP="003A3925">
      <w:pPr>
        <w:autoSpaceDE w:val="0"/>
        <w:autoSpaceDN w:val="0"/>
        <w:adjustRightInd w:val="0"/>
        <w:spacing w:line="360" w:lineRule="auto"/>
        <w:jc w:val="center"/>
        <w:rPr>
          <w:bCs/>
          <w:szCs w:val="30"/>
        </w:rPr>
      </w:pPr>
      <w:r w:rsidRPr="00A665E2">
        <w:rPr>
          <w:bCs/>
          <w:szCs w:val="30"/>
        </w:rPr>
        <w:t>(A Sociological Study of Godavari-7 Lalitpur District)</w:t>
      </w:r>
    </w:p>
    <w:p w:rsidR="00D52AAE" w:rsidRPr="00A665E2" w:rsidRDefault="00D52AAE" w:rsidP="003A3925">
      <w:pPr>
        <w:autoSpaceDE w:val="0"/>
        <w:autoSpaceDN w:val="0"/>
        <w:adjustRightInd w:val="0"/>
        <w:spacing w:line="360" w:lineRule="auto"/>
        <w:jc w:val="center"/>
        <w:rPr>
          <w:bCs/>
          <w:szCs w:val="30"/>
        </w:rPr>
      </w:pPr>
    </w:p>
    <w:p w:rsidR="00AA39BC" w:rsidRPr="00A665E2" w:rsidRDefault="00AA39BC" w:rsidP="003A3925">
      <w:pPr>
        <w:spacing w:line="360" w:lineRule="auto"/>
        <w:jc w:val="center"/>
        <w:rPr>
          <w:sz w:val="28"/>
          <w:szCs w:val="28"/>
        </w:rPr>
      </w:pPr>
    </w:p>
    <w:p w:rsidR="00864B25" w:rsidRDefault="00864B25" w:rsidP="003A3925">
      <w:pPr>
        <w:spacing w:line="360" w:lineRule="auto"/>
        <w:jc w:val="center"/>
        <w:rPr>
          <w:b/>
          <w:sz w:val="28"/>
          <w:szCs w:val="28"/>
        </w:rPr>
      </w:pPr>
    </w:p>
    <w:p w:rsidR="00E40903" w:rsidRDefault="00A665E2" w:rsidP="003A39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 Thesis  submitted to</w:t>
      </w:r>
    </w:p>
    <w:p w:rsidR="00E40903" w:rsidRDefault="00DA0CF8" w:rsidP="00E409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E40903">
        <w:rPr>
          <w:sz w:val="28"/>
          <w:szCs w:val="28"/>
        </w:rPr>
        <w:t>Central Department of Sociology</w:t>
      </w:r>
    </w:p>
    <w:p w:rsidR="00E40903" w:rsidRDefault="00E40903" w:rsidP="00E409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ibhuvan University, </w:t>
      </w:r>
      <w:r w:rsidRPr="00D52AAE">
        <w:rPr>
          <w:sz w:val="28"/>
          <w:szCs w:val="28"/>
        </w:rPr>
        <w:t>In partial fulfillment of the requirement for the Degree of</w:t>
      </w:r>
      <w:r>
        <w:rPr>
          <w:sz w:val="28"/>
          <w:szCs w:val="28"/>
        </w:rPr>
        <w:t xml:space="preserve"> </w:t>
      </w:r>
      <w:r w:rsidRPr="00D52AAE">
        <w:rPr>
          <w:sz w:val="28"/>
          <w:szCs w:val="28"/>
        </w:rPr>
        <w:t xml:space="preserve">Master </w:t>
      </w:r>
      <w:r>
        <w:rPr>
          <w:sz w:val="28"/>
          <w:szCs w:val="28"/>
        </w:rPr>
        <w:t>in Arts</w:t>
      </w:r>
      <w:r w:rsidRPr="00D52AAE">
        <w:rPr>
          <w:sz w:val="28"/>
          <w:szCs w:val="28"/>
        </w:rPr>
        <w:t xml:space="preserve"> (M.</w:t>
      </w:r>
      <w:r>
        <w:rPr>
          <w:sz w:val="28"/>
          <w:szCs w:val="28"/>
        </w:rPr>
        <w:t>A</w:t>
      </w:r>
      <w:r w:rsidRPr="00D52AAE">
        <w:rPr>
          <w:sz w:val="28"/>
          <w:szCs w:val="28"/>
        </w:rPr>
        <w:t>)</w:t>
      </w:r>
    </w:p>
    <w:p w:rsidR="00D52AAE" w:rsidRPr="004650F7" w:rsidRDefault="00D52AAE" w:rsidP="003A3925">
      <w:pPr>
        <w:spacing w:line="360" w:lineRule="auto"/>
        <w:jc w:val="center"/>
        <w:rPr>
          <w:sz w:val="28"/>
          <w:szCs w:val="28"/>
        </w:rPr>
      </w:pPr>
    </w:p>
    <w:p w:rsidR="00864B25" w:rsidRDefault="00864B25" w:rsidP="00E73BFD">
      <w:pPr>
        <w:spacing w:line="360" w:lineRule="auto"/>
        <w:rPr>
          <w:b/>
          <w:sz w:val="28"/>
          <w:szCs w:val="28"/>
        </w:rPr>
      </w:pPr>
    </w:p>
    <w:p w:rsidR="001D6582" w:rsidRDefault="001D6582" w:rsidP="00E73BFD">
      <w:pPr>
        <w:spacing w:line="360" w:lineRule="auto"/>
        <w:rPr>
          <w:b/>
          <w:sz w:val="28"/>
          <w:szCs w:val="28"/>
        </w:rPr>
      </w:pPr>
    </w:p>
    <w:p w:rsidR="00EF1966" w:rsidRPr="00EF1966" w:rsidRDefault="00EF1966" w:rsidP="00EF1966">
      <w:pPr>
        <w:spacing w:line="360" w:lineRule="auto"/>
        <w:jc w:val="center"/>
        <w:rPr>
          <w:sz w:val="28"/>
          <w:szCs w:val="28"/>
        </w:rPr>
      </w:pPr>
      <w:r w:rsidRPr="00EF1966">
        <w:rPr>
          <w:sz w:val="28"/>
          <w:szCs w:val="28"/>
        </w:rPr>
        <w:t>By</w:t>
      </w:r>
    </w:p>
    <w:p w:rsidR="001D6582" w:rsidRDefault="00EF1966" w:rsidP="00EF1966">
      <w:pPr>
        <w:spacing w:line="360" w:lineRule="auto"/>
        <w:jc w:val="center"/>
        <w:rPr>
          <w:sz w:val="28"/>
          <w:szCs w:val="28"/>
        </w:rPr>
      </w:pPr>
      <w:r w:rsidRPr="00EF1966">
        <w:rPr>
          <w:sz w:val="28"/>
          <w:szCs w:val="28"/>
        </w:rPr>
        <w:t>Nirjala Bista</w:t>
      </w:r>
    </w:p>
    <w:p w:rsidR="004D6F88" w:rsidRDefault="004D6F88" w:rsidP="00EF1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.U. Regd. No: </w:t>
      </w:r>
    </w:p>
    <w:p w:rsidR="004D6F88" w:rsidRPr="00EF1966" w:rsidRDefault="004D6F88" w:rsidP="00EF1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lass Roll No: 290/068</w:t>
      </w:r>
    </w:p>
    <w:p w:rsidR="00E73BFD" w:rsidRDefault="00E73BFD" w:rsidP="003A3925">
      <w:pPr>
        <w:spacing w:line="360" w:lineRule="auto"/>
        <w:jc w:val="center"/>
        <w:rPr>
          <w:sz w:val="28"/>
          <w:szCs w:val="28"/>
        </w:rPr>
      </w:pPr>
    </w:p>
    <w:p w:rsidR="001D6582" w:rsidRDefault="001D6582" w:rsidP="003A3925">
      <w:pPr>
        <w:spacing w:line="360" w:lineRule="auto"/>
        <w:jc w:val="center"/>
        <w:rPr>
          <w:sz w:val="28"/>
          <w:szCs w:val="28"/>
        </w:rPr>
      </w:pPr>
    </w:p>
    <w:p w:rsidR="001D6582" w:rsidRDefault="001D6582" w:rsidP="003A3925">
      <w:pPr>
        <w:spacing w:after="200" w:line="276" w:lineRule="auto"/>
        <w:jc w:val="center"/>
      </w:pPr>
    </w:p>
    <w:p w:rsidR="00D53937" w:rsidRDefault="00D53937" w:rsidP="00D539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entral Department of Sociology</w:t>
      </w:r>
    </w:p>
    <w:p w:rsidR="00D53937" w:rsidRDefault="00D53937" w:rsidP="00D539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ribhuvan University</w:t>
      </w:r>
    </w:p>
    <w:p w:rsidR="00D53937" w:rsidRDefault="00D53937" w:rsidP="00D53937">
      <w:pPr>
        <w:spacing w:line="360" w:lineRule="auto"/>
        <w:jc w:val="center"/>
      </w:pPr>
      <w:r>
        <w:rPr>
          <w:sz w:val="28"/>
          <w:szCs w:val="28"/>
        </w:rPr>
        <w:t>Kirtipur, Kathmandu</w:t>
      </w:r>
    </w:p>
    <w:p w:rsidR="00D53937" w:rsidRDefault="00D53937" w:rsidP="003A3925">
      <w:pPr>
        <w:spacing w:after="200" w:line="276" w:lineRule="auto"/>
        <w:jc w:val="center"/>
      </w:pPr>
    </w:p>
    <w:p w:rsidR="00002FB3" w:rsidRDefault="00002FB3" w:rsidP="003A3925">
      <w:pPr>
        <w:spacing w:after="200" w:line="276" w:lineRule="auto"/>
        <w:jc w:val="center"/>
      </w:pPr>
    </w:p>
    <w:p w:rsidR="00D52AAE" w:rsidRDefault="00A665E2" w:rsidP="003A3925">
      <w:pPr>
        <w:spacing w:after="200" w:line="276" w:lineRule="auto"/>
        <w:jc w:val="center"/>
      </w:pPr>
      <w:r>
        <w:t>June</w:t>
      </w:r>
      <w:r w:rsidR="00D53937">
        <w:t xml:space="preserve">, </w:t>
      </w:r>
      <w:r w:rsidR="00D52AAE" w:rsidRPr="00D52AAE">
        <w:t>2016</w:t>
      </w:r>
    </w:p>
    <w:p w:rsidR="00525525" w:rsidRPr="000407C1" w:rsidRDefault="00525525" w:rsidP="002A32FE">
      <w:pPr>
        <w:spacing w:after="200" w:line="276" w:lineRule="auto"/>
        <w:jc w:val="center"/>
        <w:rPr>
          <w:b/>
          <w:sz w:val="28"/>
          <w:szCs w:val="28"/>
        </w:rPr>
      </w:pPr>
      <w:r w:rsidRPr="000407C1">
        <w:rPr>
          <w:b/>
          <w:sz w:val="28"/>
          <w:szCs w:val="28"/>
        </w:rPr>
        <w:lastRenderedPageBreak/>
        <w:t>LETTER OF RECOMMENDATION</w:t>
      </w:r>
    </w:p>
    <w:p w:rsidR="00525525" w:rsidRPr="000407C1" w:rsidRDefault="00525525" w:rsidP="00525525">
      <w:pPr>
        <w:spacing w:line="360" w:lineRule="auto"/>
        <w:jc w:val="center"/>
        <w:rPr>
          <w:b/>
          <w:sz w:val="28"/>
          <w:szCs w:val="28"/>
        </w:rPr>
      </w:pPr>
    </w:p>
    <w:p w:rsidR="00525525" w:rsidRPr="00D362BD" w:rsidRDefault="00525525" w:rsidP="006C0902">
      <w:pPr>
        <w:pStyle w:val="Heading1"/>
        <w:spacing w:line="360" w:lineRule="auto"/>
        <w:jc w:val="both"/>
        <w:rPr>
          <w:b w:val="0"/>
          <w:sz w:val="24"/>
        </w:rPr>
      </w:pPr>
      <w:r w:rsidRPr="00D362BD">
        <w:rPr>
          <w:b w:val="0"/>
          <w:bCs w:val="0"/>
          <w:sz w:val="24"/>
        </w:rPr>
        <w:t xml:space="preserve">This dissertation entitled </w:t>
      </w:r>
      <w:r w:rsidRPr="00D362BD">
        <w:rPr>
          <w:i/>
          <w:iCs/>
          <w:sz w:val="24"/>
        </w:rPr>
        <w:t>SOCIO-</w:t>
      </w:r>
      <w:r w:rsidR="00063D03" w:rsidRPr="00D362BD">
        <w:rPr>
          <w:i/>
          <w:iCs/>
          <w:sz w:val="24"/>
        </w:rPr>
        <w:t xml:space="preserve"> ECONOMIC AND CULTURAL</w:t>
      </w:r>
      <w:r w:rsidRPr="00D362BD">
        <w:rPr>
          <w:i/>
          <w:iCs/>
          <w:sz w:val="24"/>
        </w:rPr>
        <w:t xml:space="preserve"> STATUS OF TAMANG WOMEN</w:t>
      </w:r>
      <w:r w:rsidR="0036735C">
        <w:rPr>
          <w:i/>
          <w:iCs/>
          <w:sz w:val="24"/>
        </w:rPr>
        <w:t xml:space="preserve"> </w:t>
      </w:r>
      <w:r w:rsidR="00FB4F7E" w:rsidRPr="00D362BD">
        <w:rPr>
          <w:bCs w:val="0"/>
          <w:i/>
          <w:sz w:val="24"/>
        </w:rPr>
        <w:t>(A sociological study of Godavari-7, Lalitpur</w:t>
      </w:r>
      <w:r w:rsidR="00FB4F7E" w:rsidRPr="00D362BD">
        <w:rPr>
          <w:b w:val="0"/>
          <w:bCs w:val="0"/>
          <w:sz w:val="24"/>
        </w:rPr>
        <w:t xml:space="preserve"> </w:t>
      </w:r>
      <w:r w:rsidRPr="00D362BD">
        <w:rPr>
          <w:b w:val="0"/>
          <w:bCs w:val="0"/>
          <w:sz w:val="24"/>
        </w:rPr>
        <w:t xml:space="preserve">has been prepared by </w:t>
      </w:r>
      <w:r w:rsidRPr="00D362BD">
        <w:rPr>
          <w:bCs w:val="0"/>
          <w:sz w:val="24"/>
        </w:rPr>
        <w:t xml:space="preserve">Ms. </w:t>
      </w:r>
      <w:r w:rsidR="00DE15A7" w:rsidRPr="00D362BD">
        <w:rPr>
          <w:sz w:val="24"/>
        </w:rPr>
        <w:t xml:space="preserve"> </w:t>
      </w:r>
      <w:r w:rsidR="006C0902" w:rsidRPr="00D362BD">
        <w:rPr>
          <w:sz w:val="24"/>
        </w:rPr>
        <w:t>Nirjala Bista</w:t>
      </w:r>
      <w:r w:rsidR="0086490E" w:rsidRPr="00D362BD">
        <w:rPr>
          <w:b w:val="0"/>
          <w:sz w:val="24"/>
        </w:rPr>
        <w:t xml:space="preserve"> </w:t>
      </w:r>
      <w:r w:rsidRPr="00D362BD">
        <w:rPr>
          <w:b w:val="0"/>
          <w:sz w:val="24"/>
        </w:rPr>
        <w:t>Nepal</w:t>
      </w:r>
      <w:r w:rsidRPr="00D362BD">
        <w:rPr>
          <w:b w:val="0"/>
          <w:bCs w:val="0"/>
          <w:sz w:val="24"/>
        </w:rPr>
        <w:t xml:space="preserve"> under my supervision and guidance. She has</w:t>
      </w:r>
      <w:r w:rsidR="007D694E" w:rsidRPr="00D362BD">
        <w:rPr>
          <w:b w:val="0"/>
          <w:bCs w:val="0"/>
          <w:sz w:val="24"/>
        </w:rPr>
        <w:t xml:space="preserve"> </w:t>
      </w:r>
      <w:r w:rsidR="005629A1" w:rsidRPr="00D362BD">
        <w:rPr>
          <w:b w:val="0"/>
          <w:bCs w:val="0"/>
          <w:sz w:val="24"/>
        </w:rPr>
        <w:t>conducted research in May</w:t>
      </w:r>
      <w:r w:rsidR="00305D85" w:rsidRPr="00D362BD">
        <w:rPr>
          <w:b w:val="0"/>
          <w:bCs w:val="0"/>
          <w:sz w:val="24"/>
        </w:rPr>
        <w:t xml:space="preserve"> </w:t>
      </w:r>
      <w:r w:rsidR="004E069E" w:rsidRPr="00D362BD">
        <w:rPr>
          <w:b w:val="0"/>
          <w:bCs w:val="0"/>
          <w:sz w:val="24"/>
        </w:rPr>
        <w:t>2016.</w:t>
      </w:r>
      <w:r w:rsidR="00C47A2B" w:rsidRPr="00D362BD">
        <w:rPr>
          <w:b w:val="0"/>
          <w:bCs w:val="0"/>
          <w:sz w:val="24"/>
        </w:rPr>
        <w:t xml:space="preserve"> </w:t>
      </w:r>
      <w:r w:rsidR="006F11CF">
        <w:rPr>
          <w:b w:val="0"/>
          <w:bCs w:val="0"/>
          <w:sz w:val="24"/>
        </w:rPr>
        <w:t>Therefore, I recommend this dissertation for the final evaluation to the evaluation committee.</w:t>
      </w:r>
    </w:p>
    <w:p w:rsidR="00525525" w:rsidRPr="00D362BD" w:rsidRDefault="00525525" w:rsidP="00525525">
      <w:pPr>
        <w:spacing w:line="360" w:lineRule="auto"/>
      </w:pPr>
    </w:p>
    <w:p w:rsidR="00525525" w:rsidRPr="000407C1" w:rsidRDefault="00525525" w:rsidP="00525525">
      <w:pPr>
        <w:spacing w:line="360" w:lineRule="auto"/>
      </w:pPr>
    </w:p>
    <w:p w:rsidR="00525525" w:rsidRPr="000407C1" w:rsidRDefault="00525525" w:rsidP="00525525">
      <w:pPr>
        <w:spacing w:line="360" w:lineRule="auto"/>
        <w:jc w:val="center"/>
        <w:rPr>
          <w:b/>
          <w:sz w:val="32"/>
          <w:szCs w:val="32"/>
        </w:rPr>
      </w:pPr>
    </w:p>
    <w:p w:rsidR="00525525" w:rsidRPr="000407C1" w:rsidRDefault="00525525" w:rsidP="00525525">
      <w:pPr>
        <w:spacing w:line="360" w:lineRule="auto"/>
        <w:jc w:val="center"/>
        <w:rPr>
          <w:sz w:val="26"/>
          <w:szCs w:val="26"/>
        </w:rPr>
      </w:pPr>
    </w:p>
    <w:p w:rsidR="00525525" w:rsidRPr="000407C1" w:rsidRDefault="00525525" w:rsidP="00525525">
      <w:pPr>
        <w:spacing w:line="360" w:lineRule="auto"/>
        <w:rPr>
          <w:sz w:val="28"/>
          <w:szCs w:val="28"/>
        </w:rPr>
      </w:pPr>
    </w:p>
    <w:p w:rsidR="00525525" w:rsidRPr="000407C1" w:rsidRDefault="00525525" w:rsidP="00525525">
      <w:pPr>
        <w:spacing w:line="360" w:lineRule="auto"/>
        <w:rPr>
          <w:sz w:val="28"/>
          <w:szCs w:val="28"/>
        </w:rPr>
      </w:pPr>
    </w:p>
    <w:p w:rsidR="00525525" w:rsidRPr="000407C1" w:rsidRDefault="00525525" w:rsidP="00B05393">
      <w:pPr>
        <w:spacing w:line="360" w:lineRule="auto"/>
        <w:jc w:val="right"/>
        <w:rPr>
          <w:sz w:val="26"/>
          <w:szCs w:val="26"/>
        </w:rPr>
      </w:pPr>
      <w:r w:rsidRPr="000407C1">
        <w:rPr>
          <w:sz w:val="26"/>
          <w:szCs w:val="26"/>
        </w:rPr>
        <w:t>_____________________</w:t>
      </w:r>
    </w:p>
    <w:p w:rsidR="00525525" w:rsidRPr="007E1052" w:rsidRDefault="003B3572" w:rsidP="00C47A2B">
      <w:pPr>
        <w:spacing w:line="360" w:lineRule="auto"/>
        <w:jc w:val="right"/>
      </w:pPr>
      <w:r>
        <w:t xml:space="preserve">Dr. Mana Hari </w:t>
      </w:r>
      <w:r w:rsidR="007E1052">
        <w:t>Dhakal</w:t>
      </w:r>
    </w:p>
    <w:p w:rsidR="00525525" w:rsidRPr="000407C1" w:rsidRDefault="00525525" w:rsidP="00C47A2B">
      <w:pPr>
        <w:spacing w:line="360" w:lineRule="auto"/>
        <w:jc w:val="right"/>
        <w:rPr>
          <w:sz w:val="26"/>
          <w:szCs w:val="26"/>
        </w:rPr>
      </w:pPr>
      <w:r w:rsidRPr="000407C1">
        <w:rPr>
          <w:sz w:val="26"/>
          <w:szCs w:val="26"/>
        </w:rPr>
        <w:t xml:space="preserve"> (Supervisor)</w:t>
      </w:r>
    </w:p>
    <w:p w:rsidR="00525525" w:rsidRPr="000407C1" w:rsidRDefault="00525525" w:rsidP="00B05393">
      <w:pPr>
        <w:spacing w:line="360" w:lineRule="auto"/>
        <w:jc w:val="right"/>
      </w:pPr>
    </w:p>
    <w:p w:rsidR="00525525" w:rsidRPr="000407C1" w:rsidRDefault="00525525" w:rsidP="00525525">
      <w:pPr>
        <w:spacing w:line="360" w:lineRule="auto"/>
        <w:jc w:val="both"/>
        <w:rPr>
          <w:sz w:val="26"/>
          <w:szCs w:val="26"/>
          <w:u w:val="single"/>
        </w:rPr>
      </w:pPr>
    </w:p>
    <w:p w:rsidR="00525525" w:rsidRPr="000407C1" w:rsidRDefault="00525525" w:rsidP="00525525">
      <w:pPr>
        <w:spacing w:line="360" w:lineRule="auto"/>
        <w:ind w:left="3600"/>
        <w:jc w:val="center"/>
        <w:rPr>
          <w:b/>
          <w:sz w:val="26"/>
          <w:szCs w:val="26"/>
        </w:rPr>
      </w:pPr>
    </w:p>
    <w:p w:rsidR="00525525" w:rsidRDefault="00525525" w:rsidP="00525525">
      <w:pPr>
        <w:spacing w:line="360" w:lineRule="auto"/>
        <w:ind w:left="3600"/>
        <w:jc w:val="center"/>
        <w:rPr>
          <w:sz w:val="26"/>
          <w:szCs w:val="26"/>
        </w:rPr>
      </w:pPr>
    </w:p>
    <w:p w:rsidR="00D40420" w:rsidRDefault="00D40420" w:rsidP="00525525">
      <w:pPr>
        <w:spacing w:line="360" w:lineRule="auto"/>
        <w:ind w:left="3600"/>
        <w:jc w:val="center"/>
        <w:rPr>
          <w:sz w:val="26"/>
          <w:szCs w:val="26"/>
        </w:rPr>
      </w:pPr>
    </w:p>
    <w:p w:rsidR="000F089B" w:rsidRDefault="000F089B" w:rsidP="00525525">
      <w:pPr>
        <w:spacing w:line="360" w:lineRule="auto"/>
        <w:ind w:left="3600"/>
        <w:jc w:val="center"/>
        <w:rPr>
          <w:sz w:val="26"/>
          <w:szCs w:val="26"/>
        </w:rPr>
      </w:pPr>
    </w:p>
    <w:p w:rsidR="000F089B" w:rsidRPr="000407C1" w:rsidRDefault="000F089B" w:rsidP="00525525">
      <w:pPr>
        <w:spacing w:line="360" w:lineRule="auto"/>
        <w:ind w:left="3600"/>
        <w:jc w:val="center"/>
        <w:rPr>
          <w:sz w:val="26"/>
          <w:szCs w:val="26"/>
        </w:rPr>
      </w:pPr>
    </w:p>
    <w:p w:rsidR="00525525" w:rsidRDefault="00525525" w:rsidP="00525525">
      <w:pPr>
        <w:spacing w:line="360" w:lineRule="auto"/>
        <w:jc w:val="center"/>
        <w:rPr>
          <w:b/>
          <w:sz w:val="16"/>
          <w:szCs w:val="16"/>
        </w:rPr>
      </w:pPr>
    </w:p>
    <w:p w:rsidR="002E0FE0" w:rsidRDefault="002E0FE0" w:rsidP="00525525">
      <w:pPr>
        <w:spacing w:line="360" w:lineRule="auto"/>
        <w:jc w:val="center"/>
        <w:rPr>
          <w:b/>
          <w:sz w:val="16"/>
          <w:szCs w:val="16"/>
        </w:rPr>
      </w:pPr>
    </w:p>
    <w:p w:rsidR="002E0FE0" w:rsidRDefault="002E0FE0" w:rsidP="00525525">
      <w:pPr>
        <w:spacing w:line="360" w:lineRule="auto"/>
        <w:jc w:val="center"/>
        <w:rPr>
          <w:b/>
          <w:sz w:val="16"/>
          <w:szCs w:val="16"/>
        </w:rPr>
      </w:pPr>
    </w:p>
    <w:p w:rsidR="002E0FE0" w:rsidRDefault="002E0FE0" w:rsidP="00525525">
      <w:pPr>
        <w:spacing w:line="360" w:lineRule="auto"/>
        <w:jc w:val="center"/>
        <w:rPr>
          <w:b/>
          <w:sz w:val="16"/>
          <w:szCs w:val="16"/>
        </w:rPr>
      </w:pPr>
    </w:p>
    <w:p w:rsidR="002E0FE0" w:rsidRDefault="002E0FE0" w:rsidP="00525525">
      <w:pPr>
        <w:spacing w:line="360" w:lineRule="auto"/>
        <w:jc w:val="center"/>
        <w:rPr>
          <w:b/>
          <w:sz w:val="16"/>
          <w:szCs w:val="16"/>
        </w:rPr>
      </w:pPr>
    </w:p>
    <w:p w:rsidR="002E0FE0" w:rsidRDefault="002E0FE0" w:rsidP="00525525">
      <w:pPr>
        <w:spacing w:line="360" w:lineRule="auto"/>
        <w:jc w:val="center"/>
        <w:rPr>
          <w:b/>
          <w:sz w:val="16"/>
          <w:szCs w:val="16"/>
        </w:rPr>
      </w:pPr>
    </w:p>
    <w:p w:rsidR="00DB4737" w:rsidRDefault="00DB4737" w:rsidP="00525525">
      <w:pPr>
        <w:spacing w:line="360" w:lineRule="auto"/>
        <w:jc w:val="center"/>
        <w:rPr>
          <w:b/>
          <w:sz w:val="16"/>
          <w:szCs w:val="16"/>
        </w:rPr>
      </w:pPr>
    </w:p>
    <w:p w:rsidR="00DB4737" w:rsidRDefault="00DB4737" w:rsidP="00525525">
      <w:pPr>
        <w:spacing w:line="360" w:lineRule="auto"/>
        <w:jc w:val="center"/>
        <w:rPr>
          <w:b/>
          <w:sz w:val="16"/>
          <w:szCs w:val="16"/>
        </w:rPr>
      </w:pPr>
    </w:p>
    <w:p w:rsidR="00DB4737" w:rsidRDefault="00DB4737" w:rsidP="00525525">
      <w:pPr>
        <w:spacing w:line="360" w:lineRule="auto"/>
        <w:jc w:val="center"/>
        <w:rPr>
          <w:b/>
          <w:sz w:val="16"/>
          <w:szCs w:val="16"/>
        </w:rPr>
      </w:pPr>
    </w:p>
    <w:p w:rsidR="00525525" w:rsidRPr="000C10DE" w:rsidRDefault="00525525" w:rsidP="00525525">
      <w:pPr>
        <w:spacing w:line="360" w:lineRule="auto"/>
        <w:jc w:val="center"/>
        <w:rPr>
          <w:b/>
          <w:sz w:val="32"/>
          <w:szCs w:val="28"/>
        </w:rPr>
      </w:pPr>
      <w:r w:rsidRPr="000C10DE">
        <w:rPr>
          <w:b/>
          <w:sz w:val="32"/>
          <w:szCs w:val="28"/>
        </w:rPr>
        <w:lastRenderedPageBreak/>
        <w:t>LETTER OF APPROVAL</w:t>
      </w:r>
    </w:p>
    <w:p w:rsidR="009275D3" w:rsidRPr="000407C1" w:rsidRDefault="009275D3" w:rsidP="00525525">
      <w:pPr>
        <w:spacing w:line="360" w:lineRule="auto"/>
        <w:jc w:val="center"/>
        <w:rPr>
          <w:b/>
          <w:sz w:val="28"/>
          <w:szCs w:val="28"/>
        </w:rPr>
      </w:pPr>
    </w:p>
    <w:p w:rsidR="00525525" w:rsidRPr="000407C1" w:rsidRDefault="00DD5D6F" w:rsidP="00FB4F7E">
      <w:pPr>
        <w:spacing w:line="360" w:lineRule="auto"/>
        <w:jc w:val="both"/>
      </w:pPr>
      <w:r w:rsidRPr="000407C1">
        <w:t>The Eva</w:t>
      </w:r>
      <w:r w:rsidR="00525525" w:rsidRPr="000407C1">
        <w:t>lu</w:t>
      </w:r>
      <w:r w:rsidRPr="000407C1">
        <w:t>a</w:t>
      </w:r>
      <w:r w:rsidR="00525525" w:rsidRPr="000407C1">
        <w:t xml:space="preserve">tion Committee has approved this dissertation entitled </w:t>
      </w:r>
      <w:r w:rsidR="00BF60DA" w:rsidRPr="00BE25CE">
        <w:rPr>
          <w:b/>
          <w:bCs/>
          <w:i/>
          <w:iCs/>
        </w:rPr>
        <w:t xml:space="preserve">SOCIO- ECONOMIC </w:t>
      </w:r>
      <w:r w:rsidR="00525525" w:rsidRPr="00BE25CE">
        <w:rPr>
          <w:b/>
          <w:bCs/>
          <w:i/>
          <w:iCs/>
        </w:rPr>
        <w:t xml:space="preserve">AND </w:t>
      </w:r>
      <w:r w:rsidR="0085388E" w:rsidRPr="00BE25CE">
        <w:rPr>
          <w:b/>
          <w:bCs/>
          <w:i/>
          <w:iCs/>
        </w:rPr>
        <w:t xml:space="preserve">CULTURAL </w:t>
      </w:r>
      <w:r w:rsidR="00525525" w:rsidRPr="00BE25CE">
        <w:rPr>
          <w:b/>
          <w:bCs/>
          <w:i/>
          <w:iCs/>
        </w:rPr>
        <w:t>STATUS OF TAMANG WOMEN</w:t>
      </w:r>
      <w:r w:rsidR="00FB4F7E" w:rsidRPr="00BE25CE">
        <w:rPr>
          <w:b/>
          <w:bCs/>
          <w:i/>
        </w:rPr>
        <w:t xml:space="preserve"> (A sociological study of Godavari-7, Lalitpur)</w:t>
      </w:r>
      <w:r w:rsidR="00FB4F7E" w:rsidRPr="00FB4F7E">
        <w:rPr>
          <w:b/>
          <w:bCs/>
        </w:rPr>
        <w:t xml:space="preserve"> </w:t>
      </w:r>
      <w:r w:rsidR="00525525" w:rsidRPr="000407C1">
        <w:t>submitted by</w:t>
      </w:r>
      <w:r w:rsidR="00525525" w:rsidRPr="000407C1">
        <w:rPr>
          <w:b/>
          <w:bCs/>
        </w:rPr>
        <w:t xml:space="preserve"> </w:t>
      </w:r>
      <w:r w:rsidR="00525525" w:rsidRPr="00BE25CE">
        <w:rPr>
          <w:b/>
          <w:bCs/>
          <w:i/>
        </w:rPr>
        <w:t>M</w:t>
      </w:r>
      <w:r w:rsidR="00B023A9" w:rsidRPr="00BE25CE">
        <w:rPr>
          <w:b/>
          <w:bCs/>
          <w:i/>
        </w:rPr>
        <w:t>s. Nirjala Bista</w:t>
      </w:r>
      <w:r w:rsidR="00525525" w:rsidRPr="000407C1">
        <w:rPr>
          <w:b/>
          <w:bCs/>
        </w:rPr>
        <w:t xml:space="preserve"> </w:t>
      </w:r>
      <w:r w:rsidR="00525525" w:rsidRPr="000407C1">
        <w:t xml:space="preserve">for the partial fulfillment of the Requirement for the Master of Arts Degree in Sociology. </w:t>
      </w:r>
    </w:p>
    <w:p w:rsidR="003B1765" w:rsidRDefault="003B1765" w:rsidP="00525525">
      <w:pPr>
        <w:spacing w:line="360" w:lineRule="auto"/>
      </w:pPr>
    </w:p>
    <w:p w:rsidR="000C10DE" w:rsidRDefault="000C10DE" w:rsidP="00525525">
      <w:pPr>
        <w:spacing w:line="360" w:lineRule="auto"/>
      </w:pPr>
    </w:p>
    <w:p w:rsidR="000C10DE" w:rsidRDefault="000C10DE" w:rsidP="00525525">
      <w:pPr>
        <w:spacing w:line="360" w:lineRule="auto"/>
      </w:pPr>
    </w:p>
    <w:p w:rsidR="00D1278A" w:rsidRPr="000407C1" w:rsidRDefault="00D1278A" w:rsidP="00D1278A">
      <w:pPr>
        <w:spacing w:line="360" w:lineRule="auto"/>
        <w:jc w:val="right"/>
      </w:pPr>
      <w:r w:rsidRPr="000407C1">
        <w:t>---------------------------------</w:t>
      </w:r>
    </w:p>
    <w:p w:rsidR="00D1278A" w:rsidRPr="000407C1" w:rsidRDefault="00D1278A" w:rsidP="00D1278A">
      <w:pPr>
        <w:spacing w:line="360" w:lineRule="auto"/>
        <w:jc w:val="right"/>
      </w:pPr>
      <w:r w:rsidRPr="007914B8">
        <w:t>Porf.</w:t>
      </w:r>
      <w:r>
        <w:t xml:space="preserve"> </w:t>
      </w:r>
      <w:r w:rsidRPr="007914B8">
        <w:t xml:space="preserve">Dr. </w:t>
      </w:r>
      <w:r>
        <w:t>Tulshi Ram Pandey</w:t>
      </w:r>
    </w:p>
    <w:p w:rsidR="00D1278A" w:rsidRPr="000407C1" w:rsidRDefault="00D1278A" w:rsidP="00D1278A">
      <w:pPr>
        <w:spacing w:line="360" w:lineRule="auto"/>
        <w:jc w:val="right"/>
      </w:pPr>
      <w:r w:rsidRPr="000407C1">
        <w:t>(Head of Department)</w:t>
      </w:r>
    </w:p>
    <w:p w:rsidR="000C10DE" w:rsidRDefault="000C10DE" w:rsidP="00525525">
      <w:pPr>
        <w:spacing w:line="360" w:lineRule="auto"/>
      </w:pPr>
    </w:p>
    <w:p w:rsidR="00D1278A" w:rsidRPr="000407C1" w:rsidRDefault="00D1278A" w:rsidP="00525525">
      <w:pPr>
        <w:spacing w:line="360" w:lineRule="auto"/>
      </w:pPr>
    </w:p>
    <w:p w:rsidR="00525525" w:rsidRPr="000407C1" w:rsidRDefault="00525525" w:rsidP="003C6570">
      <w:pPr>
        <w:spacing w:line="360" w:lineRule="auto"/>
        <w:jc w:val="right"/>
      </w:pPr>
      <w:r w:rsidRPr="000407C1">
        <w:t>------------------------------</w:t>
      </w:r>
    </w:p>
    <w:p w:rsidR="003B3572" w:rsidRPr="007E1052" w:rsidRDefault="003B3572" w:rsidP="003B3572">
      <w:pPr>
        <w:spacing w:line="360" w:lineRule="auto"/>
        <w:jc w:val="right"/>
      </w:pPr>
      <w:r>
        <w:t>Dr. Mana Hari Dhakal</w:t>
      </w:r>
    </w:p>
    <w:p w:rsidR="00525525" w:rsidRPr="000407C1" w:rsidRDefault="003B3572" w:rsidP="003B3572">
      <w:pPr>
        <w:spacing w:line="360" w:lineRule="auto"/>
        <w:jc w:val="right"/>
      </w:pPr>
      <w:r w:rsidRPr="000407C1">
        <w:t xml:space="preserve"> </w:t>
      </w:r>
      <w:r w:rsidR="00525525" w:rsidRPr="000407C1">
        <w:t>(</w:t>
      </w:r>
      <w:r w:rsidR="00E415EE">
        <w:t>Theses</w:t>
      </w:r>
      <w:r w:rsidR="00B764FE">
        <w:t xml:space="preserve"> </w:t>
      </w:r>
      <w:r w:rsidR="00525525" w:rsidRPr="000407C1">
        <w:t>Supervisor)</w:t>
      </w:r>
    </w:p>
    <w:p w:rsidR="00525525" w:rsidRDefault="00525525" w:rsidP="000F089B">
      <w:pPr>
        <w:spacing w:line="360" w:lineRule="auto"/>
        <w:jc w:val="right"/>
      </w:pPr>
    </w:p>
    <w:p w:rsidR="00D1278A" w:rsidRPr="000407C1" w:rsidRDefault="00D1278A" w:rsidP="000F089B">
      <w:pPr>
        <w:spacing w:line="360" w:lineRule="auto"/>
        <w:jc w:val="right"/>
      </w:pPr>
    </w:p>
    <w:p w:rsidR="00525525" w:rsidRPr="000407C1" w:rsidRDefault="00525525" w:rsidP="000F089B">
      <w:pPr>
        <w:spacing w:line="360" w:lineRule="auto"/>
        <w:jc w:val="right"/>
      </w:pPr>
      <w:r w:rsidRPr="000407C1">
        <w:t>--------------------------------</w:t>
      </w:r>
    </w:p>
    <w:p w:rsidR="000C10DE" w:rsidRDefault="00170CD5" w:rsidP="000F089B">
      <w:pPr>
        <w:spacing w:line="360" w:lineRule="auto"/>
        <w:jc w:val="right"/>
      </w:pPr>
      <w:r>
        <w:t>Prem Chalaune</w:t>
      </w:r>
    </w:p>
    <w:p w:rsidR="00525525" w:rsidRPr="000407C1" w:rsidRDefault="000C10DE" w:rsidP="000F089B">
      <w:pPr>
        <w:spacing w:line="360" w:lineRule="auto"/>
        <w:jc w:val="right"/>
      </w:pPr>
      <w:r w:rsidRPr="000407C1">
        <w:t xml:space="preserve"> </w:t>
      </w:r>
      <w:r w:rsidR="00525525" w:rsidRPr="000407C1">
        <w:t>(External Examiner)</w:t>
      </w:r>
    </w:p>
    <w:p w:rsidR="00525525" w:rsidRPr="000407C1" w:rsidRDefault="00525525" w:rsidP="000F089B">
      <w:pPr>
        <w:spacing w:line="360" w:lineRule="auto"/>
        <w:jc w:val="right"/>
      </w:pPr>
    </w:p>
    <w:p w:rsidR="00525525" w:rsidRPr="000407C1" w:rsidRDefault="00525525" w:rsidP="009275D3">
      <w:pPr>
        <w:spacing w:line="360" w:lineRule="auto"/>
      </w:pPr>
      <w:r w:rsidRPr="000407C1">
        <w:t xml:space="preserve">Date: </w:t>
      </w:r>
      <w:r w:rsidR="00BA03FC">
        <w:t>May, 2016</w:t>
      </w:r>
    </w:p>
    <w:p w:rsidR="00880BB4" w:rsidRPr="000407C1" w:rsidRDefault="00880BB4" w:rsidP="000F089B">
      <w:pPr>
        <w:spacing w:line="360" w:lineRule="auto"/>
        <w:jc w:val="right"/>
      </w:pPr>
    </w:p>
    <w:p w:rsidR="000F089B" w:rsidRDefault="000F089B" w:rsidP="000F089B">
      <w:pPr>
        <w:spacing w:line="360" w:lineRule="auto"/>
        <w:jc w:val="right"/>
      </w:pPr>
    </w:p>
    <w:p w:rsidR="001A15F5" w:rsidRDefault="001A15F5" w:rsidP="000F089B">
      <w:pPr>
        <w:spacing w:line="360" w:lineRule="auto"/>
        <w:jc w:val="right"/>
      </w:pPr>
    </w:p>
    <w:p w:rsidR="001A15F5" w:rsidRDefault="001A15F5" w:rsidP="000F089B">
      <w:pPr>
        <w:spacing w:line="360" w:lineRule="auto"/>
        <w:jc w:val="right"/>
      </w:pPr>
    </w:p>
    <w:p w:rsidR="001A15F5" w:rsidRDefault="001A15F5" w:rsidP="000F089B">
      <w:pPr>
        <w:spacing w:line="360" w:lineRule="auto"/>
        <w:jc w:val="right"/>
      </w:pPr>
    </w:p>
    <w:p w:rsidR="00170CD5" w:rsidRDefault="00170CD5" w:rsidP="000F089B">
      <w:pPr>
        <w:spacing w:line="360" w:lineRule="auto"/>
        <w:jc w:val="right"/>
      </w:pPr>
    </w:p>
    <w:p w:rsidR="00213970" w:rsidRDefault="00213970" w:rsidP="00213970">
      <w:pPr>
        <w:spacing w:line="360" w:lineRule="auto"/>
        <w:jc w:val="center"/>
        <w:rPr>
          <w:b/>
          <w:sz w:val="32"/>
        </w:rPr>
      </w:pPr>
      <w:r w:rsidRPr="002C27EB">
        <w:rPr>
          <w:b/>
          <w:sz w:val="32"/>
        </w:rPr>
        <w:lastRenderedPageBreak/>
        <w:t>ACKNOWLEDGEMENT</w:t>
      </w:r>
    </w:p>
    <w:p w:rsidR="00213970" w:rsidRDefault="00213970" w:rsidP="00213970">
      <w:pPr>
        <w:spacing w:line="360" w:lineRule="auto"/>
        <w:jc w:val="both"/>
      </w:pPr>
    </w:p>
    <w:p w:rsidR="00213970" w:rsidRDefault="00213970" w:rsidP="00213970">
      <w:pPr>
        <w:spacing w:line="360" w:lineRule="auto"/>
        <w:jc w:val="both"/>
      </w:pPr>
      <w:r>
        <w:t>The report on status of leadership position of working women would not been successful without the support and cooperation of different personals that provided their valuable comment contribution.</w:t>
      </w:r>
    </w:p>
    <w:p w:rsidR="00213970" w:rsidRDefault="00213970" w:rsidP="00213970">
      <w:pPr>
        <w:spacing w:line="360" w:lineRule="auto"/>
        <w:jc w:val="both"/>
      </w:pPr>
    </w:p>
    <w:p w:rsidR="00213970" w:rsidRDefault="00213970" w:rsidP="00213970">
      <w:pPr>
        <w:spacing w:line="360" w:lineRule="auto"/>
        <w:jc w:val="both"/>
      </w:pPr>
      <w:r>
        <w:t xml:space="preserve">First of all, I would like to express my gratitude to Tribhuvan University for providing me an opportunity of conducting research .I would like to extend my sincere gratitude to my supervisor, </w:t>
      </w:r>
      <w:r w:rsidRPr="00EE2189">
        <w:rPr>
          <w:b/>
        </w:rPr>
        <w:t>Dr. Mana Hari Dhakal</w:t>
      </w:r>
      <w:r>
        <w:t xml:space="preserve"> for her guidance throughout the project. I would like to express my appreciation to her for facilitating with different resources necessary for the execution of this study.</w:t>
      </w:r>
    </w:p>
    <w:p w:rsidR="00213970" w:rsidRDefault="00213970" w:rsidP="00213970">
      <w:pPr>
        <w:spacing w:line="360" w:lineRule="auto"/>
        <w:jc w:val="both"/>
      </w:pPr>
    </w:p>
    <w:p w:rsidR="00213970" w:rsidRDefault="00213970" w:rsidP="00213970">
      <w:pPr>
        <w:spacing w:line="360" w:lineRule="auto"/>
        <w:jc w:val="both"/>
      </w:pPr>
      <w:r>
        <w:t>I would like to offer sincere gratitude towards all the respondents who gave their valuable time and effort to fill the required questionnaire.</w:t>
      </w:r>
    </w:p>
    <w:p w:rsidR="00213970" w:rsidRDefault="00213970" w:rsidP="00213970">
      <w:pPr>
        <w:spacing w:line="360" w:lineRule="auto"/>
        <w:jc w:val="both"/>
      </w:pPr>
    </w:p>
    <w:p w:rsidR="00213970" w:rsidRDefault="00213970" w:rsidP="00213970">
      <w:pPr>
        <w:spacing w:line="360" w:lineRule="auto"/>
        <w:jc w:val="both"/>
      </w:pPr>
      <w:r>
        <w:t>Finally, I would like to thank my family, friends and every person who have directly as well as indirectly assisted in preparation of this report.</w:t>
      </w:r>
    </w:p>
    <w:p w:rsidR="00213970" w:rsidRDefault="00213970" w:rsidP="00213970">
      <w:pPr>
        <w:spacing w:line="360" w:lineRule="auto"/>
        <w:jc w:val="both"/>
      </w:pPr>
    </w:p>
    <w:p w:rsidR="00213970" w:rsidRDefault="00213970" w:rsidP="00213970">
      <w:pPr>
        <w:spacing w:line="360" w:lineRule="auto"/>
        <w:jc w:val="right"/>
        <w:rPr>
          <w:b/>
        </w:rPr>
      </w:pPr>
    </w:p>
    <w:p w:rsidR="00213970" w:rsidRDefault="00213970" w:rsidP="00213970">
      <w:pPr>
        <w:spacing w:line="360" w:lineRule="auto"/>
        <w:jc w:val="right"/>
        <w:rPr>
          <w:b/>
        </w:rPr>
      </w:pPr>
    </w:p>
    <w:p w:rsidR="00213970" w:rsidRPr="0064540C" w:rsidRDefault="00213970" w:rsidP="00213970">
      <w:pPr>
        <w:spacing w:line="360" w:lineRule="auto"/>
        <w:jc w:val="right"/>
        <w:rPr>
          <w:b/>
        </w:rPr>
      </w:pPr>
      <w:r w:rsidRPr="0064540C">
        <w:rPr>
          <w:b/>
        </w:rPr>
        <w:t>Nirjala Bista</w:t>
      </w:r>
    </w:p>
    <w:p w:rsidR="00525525" w:rsidRPr="000407C1" w:rsidRDefault="00525525" w:rsidP="002B4FEC">
      <w:pPr>
        <w:spacing w:line="360" w:lineRule="auto"/>
        <w:jc w:val="right"/>
      </w:pPr>
    </w:p>
    <w:p w:rsidR="00525525" w:rsidRPr="000407C1" w:rsidRDefault="00525525" w:rsidP="00525525">
      <w:pPr>
        <w:spacing w:line="360" w:lineRule="auto"/>
      </w:pPr>
    </w:p>
    <w:p w:rsidR="00525525" w:rsidRPr="000407C1" w:rsidRDefault="00525525" w:rsidP="00525525">
      <w:pPr>
        <w:spacing w:line="360" w:lineRule="auto"/>
      </w:pPr>
    </w:p>
    <w:p w:rsidR="00525525" w:rsidRPr="000407C1" w:rsidRDefault="00525525" w:rsidP="00525525">
      <w:pPr>
        <w:spacing w:line="360" w:lineRule="auto"/>
      </w:pPr>
    </w:p>
    <w:p w:rsidR="00525525" w:rsidRPr="000407C1" w:rsidRDefault="00525525" w:rsidP="00525525">
      <w:pPr>
        <w:spacing w:line="360" w:lineRule="auto"/>
      </w:pPr>
    </w:p>
    <w:p w:rsidR="00525525" w:rsidRPr="000407C1" w:rsidRDefault="00525525" w:rsidP="00525525">
      <w:pPr>
        <w:spacing w:line="360" w:lineRule="auto"/>
        <w:jc w:val="center"/>
        <w:rPr>
          <w:b/>
        </w:rPr>
      </w:pPr>
    </w:p>
    <w:p w:rsidR="00525525" w:rsidRPr="000407C1" w:rsidRDefault="00525525" w:rsidP="00525525">
      <w:pPr>
        <w:spacing w:line="360" w:lineRule="auto"/>
        <w:jc w:val="center"/>
        <w:rPr>
          <w:b/>
        </w:rPr>
      </w:pPr>
    </w:p>
    <w:p w:rsidR="00525525" w:rsidRPr="000407C1" w:rsidRDefault="00525525" w:rsidP="00525525">
      <w:pPr>
        <w:spacing w:line="360" w:lineRule="auto"/>
        <w:jc w:val="center"/>
        <w:rPr>
          <w:b/>
        </w:rPr>
      </w:pPr>
    </w:p>
    <w:p w:rsidR="005D2574" w:rsidRDefault="00F226EB">
      <w:pPr>
        <w:spacing w:after="200" w:line="276" w:lineRule="auto"/>
        <w:rPr>
          <w:b/>
          <w:bCs/>
        </w:rPr>
        <w:sectPr w:rsidR="005D2574" w:rsidSect="006D092B">
          <w:headerReference w:type="default" r:id="rId8"/>
          <w:pgSz w:w="12240" w:h="15840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  <w:r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24"/>
        </w:rPr>
        <w:id w:val="1647879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04642" w:rsidRPr="00164B73" w:rsidRDefault="00204642" w:rsidP="00204642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24"/>
            </w:rPr>
          </w:pPr>
          <w:r w:rsidRPr="000A274E">
            <w:rPr>
              <w:rFonts w:ascii="Times New Roman" w:hAnsi="Times New Roman" w:cs="Times New Roman"/>
              <w:color w:val="auto"/>
              <w:sz w:val="32"/>
              <w:szCs w:val="24"/>
            </w:rPr>
            <w:t>TABLE OF CONTENTS</w:t>
          </w:r>
        </w:p>
        <w:p w:rsidR="00204642" w:rsidRPr="000A274E" w:rsidRDefault="00204642" w:rsidP="00204642">
          <w:pPr>
            <w:spacing w:line="360" w:lineRule="auto"/>
          </w:pPr>
        </w:p>
        <w:p w:rsidR="00204642" w:rsidRPr="000A274E" w:rsidRDefault="00204642" w:rsidP="00204642">
          <w:pPr>
            <w:spacing w:line="360" w:lineRule="auto"/>
          </w:pPr>
          <w:r w:rsidRPr="000A274E">
            <w:t>Recommendation</w:t>
          </w:r>
        </w:p>
        <w:p w:rsidR="00204642" w:rsidRPr="000A274E" w:rsidRDefault="00204642" w:rsidP="00204642">
          <w:pPr>
            <w:spacing w:line="360" w:lineRule="auto"/>
          </w:pPr>
          <w:r w:rsidRPr="000A274E">
            <w:t xml:space="preserve">Letter of Approval </w:t>
          </w:r>
        </w:p>
        <w:p w:rsidR="00204642" w:rsidRPr="000A274E" w:rsidRDefault="00204642" w:rsidP="00204642">
          <w:pPr>
            <w:spacing w:line="360" w:lineRule="auto"/>
          </w:pPr>
          <w:r w:rsidRPr="000A274E">
            <w:t xml:space="preserve">Acknowledgement </w:t>
          </w:r>
        </w:p>
        <w:p w:rsidR="00204642" w:rsidRPr="000A274E" w:rsidRDefault="00204642" w:rsidP="00204642">
          <w:pPr>
            <w:spacing w:line="360" w:lineRule="auto"/>
          </w:pPr>
          <w:r w:rsidRPr="000A274E">
            <w:t>Table of Contents</w:t>
          </w:r>
        </w:p>
        <w:p w:rsidR="00204642" w:rsidRPr="000A274E" w:rsidRDefault="00204642" w:rsidP="00204642">
          <w:pPr>
            <w:spacing w:line="360" w:lineRule="auto"/>
          </w:pPr>
          <w:r w:rsidRPr="000A274E">
            <w:t>List of Tables</w:t>
          </w:r>
        </w:p>
        <w:p w:rsidR="00204642" w:rsidRPr="000A274E" w:rsidRDefault="00204642" w:rsidP="00204642">
          <w:pPr>
            <w:spacing w:line="360" w:lineRule="auto"/>
          </w:pPr>
          <w:r w:rsidRPr="000A274E">
            <w:t>Abbreviations</w:t>
          </w:r>
        </w:p>
        <w:p w:rsidR="00204642" w:rsidRPr="000A274E" w:rsidRDefault="00204642" w:rsidP="00204642">
          <w:pPr>
            <w:spacing w:line="360" w:lineRule="auto"/>
          </w:pPr>
        </w:p>
        <w:p w:rsidR="00204642" w:rsidRDefault="00D01BCC" w:rsidP="0020464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D01BCC">
            <w:fldChar w:fldCharType="begin"/>
          </w:r>
          <w:r w:rsidR="00204642" w:rsidRPr="000A274E">
            <w:instrText xml:space="preserve"> TOC \o "1-3" \h \z \u </w:instrText>
          </w:r>
          <w:r w:rsidRPr="00D01BCC">
            <w:fldChar w:fldCharType="separate"/>
          </w:r>
          <w:hyperlink w:anchor="_Toc454097270" w:history="1">
            <w:r w:rsidR="00204642" w:rsidRPr="00641A2E">
              <w:rPr>
                <w:rStyle w:val="Hyperlink"/>
              </w:rPr>
              <w:t xml:space="preserve">CHAPTER </w:t>
            </w:r>
            <w:r w:rsidR="00204642">
              <w:rPr>
                <w:rStyle w:val="Hyperlink"/>
              </w:rPr>
              <w:t>–</w:t>
            </w:r>
            <w:r w:rsidR="00204642" w:rsidRPr="00641A2E">
              <w:rPr>
                <w:rStyle w:val="Hyperlink"/>
              </w:rPr>
              <w:t xml:space="preserve"> I</w:t>
            </w:r>
            <w:r w:rsidR="00204642">
              <w:rPr>
                <w:rStyle w:val="Hyperlink"/>
              </w:rPr>
              <w:t xml:space="preserve"> </w:t>
            </w:r>
          </w:hyperlink>
          <w:hyperlink w:anchor="_Toc454097271" w:history="1">
            <w:r w:rsidR="00204642" w:rsidRPr="00641A2E">
              <w:rPr>
                <w:rStyle w:val="Hyperlink"/>
              </w:rPr>
              <w:t>INTRODUCTION</w:t>
            </w:r>
            <w:r w:rsidR="002046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4642">
              <w:rPr>
                <w:webHidden/>
              </w:rPr>
              <w:instrText xml:space="preserve"> PAGEREF _Toc454097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4642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72" w:history="1">
            <w:r w:rsidR="00204642" w:rsidRPr="00641A2E">
              <w:rPr>
                <w:rStyle w:val="Hyperlink"/>
                <w:noProof/>
              </w:rPr>
              <w:t>1.1 Background of the Study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73" w:history="1">
            <w:r w:rsidR="00204642" w:rsidRPr="00641A2E">
              <w:rPr>
                <w:rStyle w:val="Hyperlink"/>
                <w:noProof/>
              </w:rPr>
              <w:t>1.2 Statement of the Problem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74" w:history="1">
            <w:r w:rsidR="00204642" w:rsidRPr="00641A2E">
              <w:rPr>
                <w:rStyle w:val="Hyperlink"/>
                <w:bCs/>
                <w:noProof/>
              </w:rPr>
              <w:t xml:space="preserve">1.3 </w:t>
            </w:r>
            <w:r w:rsidR="00204642" w:rsidRPr="00641A2E">
              <w:rPr>
                <w:rStyle w:val="Hyperlink"/>
                <w:noProof/>
              </w:rPr>
              <w:t>Objective of the Study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75" w:history="1">
            <w:r w:rsidR="00204642" w:rsidRPr="00641A2E">
              <w:rPr>
                <w:rStyle w:val="Hyperlink"/>
                <w:noProof/>
              </w:rPr>
              <w:t>1.4 Significance of the Study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76" w:history="1">
            <w:r w:rsidR="00204642" w:rsidRPr="00641A2E">
              <w:rPr>
                <w:rStyle w:val="Hyperlink"/>
                <w:noProof/>
              </w:rPr>
              <w:t>1.5 Limitation of the study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77" w:history="1">
            <w:r w:rsidR="00204642" w:rsidRPr="00641A2E">
              <w:rPr>
                <w:rStyle w:val="Hyperlink"/>
                <w:noProof/>
              </w:rPr>
              <w:t>1.6 Organization of the study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4097278" w:history="1">
            <w:r w:rsidR="00204642" w:rsidRPr="00641A2E">
              <w:rPr>
                <w:rStyle w:val="Hyperlink"/>
              </w:rPr>
              <w:t xml:space="preserve">CHAPTER </w:t>
            </w:r>
            <w:r w:rsidR="00204642">
              <w:rPr>
                <w:rStyle w:val="Hyperlink"/>
              </w:rPr>
              <w:t>–</w:t>
            </w:r>
            <w:r w:rsidR="00204642" w:rsidRPr="00641A2E">
              <w:rPr>
                <w:rStyle w:val="Hyperlink"/>
              </w:rPr>
              <w:t xml:space="preserve"> II</w:t>
            </w:r>
            <w:r w:rsidR="00204642">
              <w:rPr>
                <w:rStyle w:val="Hyperlink"/>
              </w:rPr>
              <w:t xml:space="preserve"> </w:t>
            </w:r>
          </w:hyperlink>
          <w:hyperlink w:anchor="_Toc454097279" w:history="1">
            <w:r w:rsidR="00204642" w:rsidRPr="00641A2E">
              <w:rPr>
                <w:rStyle w:val="Hyperlink"/>
              </w:rPr>
              <w:t>REVIEW OF LITERATURE</w:t>
            </w:r>
            <w:r w:rsidR="002046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4642">
              <w:rPr>
                <w:webHidden/>
              </w:rPr>
              <w:instrText xml:space="preserve"> PAGEREF _Toc454097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464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80" w:history="1">
            <w:r w:rsidR="00204642" w:rsidRPr="00641A2E">
              <w:rPr>
                <w:rStyle w:val="Hyperlink"/>
                <w:noProof/>
              </w:rPr>
              <w:t>2.1 Tamang Community in Nepalese Society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81" w:history="1">
            <w:r w:rsidR="00204642" w:rsidRPr="00641A2E">
              <w:rPr>
                <w:rStyle w:val="Hyperlink"/>
                <w:noProof/>
              </w:rPr>
              <w:t>2.2 Women and Gender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82" w:history="1">
            <w:r w:rsidR="00204642" w:rsidRPr="00641A2E">
              <w:rPr>
                <w:rStyle w:val="Hyperlink"/>
                <w:noProof/>
              </w:rPr>
              <w:t>2.2.1 Global Context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83" w:history="1">
            <w:r w:rsidR="00204642" w:rsidRPr="00641A2E">
              <w:rPr>
                <w:rStyle w:val="Hyperlink"/>
                <w:noProof/>
              </w:rPr>
              <w:t>2.2.2 Theoretical Overview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84" w:history="1">
            <w:r w:rsidR="00204642" w:rsidRPr="00641A2E">
              <w:rPr>
                <w:rStyle w:val="Hyperlink"/>
                <w:noProof/>
              </w:rPr>
              <w:t>2.2.3 Tamang Women in Nepalese Context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85" w:history="1">
            <w:r w:rsidR="00204642" w:rsidRPr="00641A2E">
              <w:rPr>
                <w:rStyle w:val="Hyperlink"/>
                <w:noProof/>
              </w:rPr>
              <w:t>2.2.4 Women and Social Statu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86" w:history="1">
            <w:r w:rsidR="00204642" w:rsidRPr="00641A2E">
              <w:rPr>
                <w:rStyle w:val="Hyperlink"/>
                <w:noProof/>
              </w:rPr>
              <w:t>2.2.5 Women and Economy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87" w:history="1">
            <w:r w:rsidR="00204642" w:rsidRPr="00641A2E">
              <w:rPr>
                <w:rStyle w:val="Hyperlink"/>
                <w:noProof/>
              </w:rPr>
              <w:t>2.2.6 Women and Decision making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88" w:history="1">
            <w:r w:rsidR="00204642" w:rsidRPr="00641A2E">
              <w:rPr>
                <w:rStyle w:val="Hyperlink"/>
                <w:noProof/>
              </w:rPr>
              <w:t>2.3 Review of thesi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89" w:history="1">
            <w:r w:rsidR="00204642" w:rsidRPr="00641A2E">
              <w:rPr>
                <w:rStyle w:val="Hyperlink"/>
                <w:noProof/>
              </w:rPr>
              <w:t>2.4  Research gape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4097290" w:history="1">
            <w:r w:rsidR="00204642" w:rsidRPr="00641A2E">
              <w:rPr>
                <w:rStyle w:val="Hyperlink"/>
              </w:rPr>
              <w:t>CHAPTER III</w:t>
            </w:r>
            <w:r w:rsidR="00204642">
              <w:rPr>
                <w:rStyle w:val="Hyperlink"/>
              </w:rPr>
              <w:t xml:space="preserve"> </w:t>
            </w:r>
          </w:hyperlink>
          <w:hyperlink w:anchor="_Toc454097291" w:history="1">
            <w:r w:rsidR="00204642" w:rsidRPr="00641A2E">
              <w:rPr>
                <w:rStyle w:val="Hyperlink"/>
              </w:rPr>
              <w:t>RESEARCH METHODS</w:t>
            </w:r>
            <w:r w:rsidR="002046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4642">
              <w:rPr>
                <w:webHidden/>
              </w:rPr>
              <w:instrText xml:space="preserve"> PAGEREF _Toc454097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464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92" w:history="1">
            <w:r w:rsidR="00204642" w:rsidRPr="00641A2E">
              <w:rPr>
                <w:rStyle w:val="Hyperlink"/>
                <w:noProof/>
              </w:rPr>
              <w:t>3.1 Rationale of the selection of the study Area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93" w:history="1">
            <w:r w:rsidR="00204642" w:rsidRPr="00641A2E">
              <w:rPr>
                <w:rStyle w:val="Hyperlink"/>
                <w:noProof/>
              </w:rPr>
              <w:t>3.2 Research Design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94" w:history="1">
            <w:r w:rsidR="00204642" w:rsidRPr="00641A2E">
              <w:rPr>
                <w:rStyle w:val="Hyperlink"/>
                <w:noProof/>
              </w:rPr>
              <w:t>3.3 Nature and sources of Data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95" w:history="1">
            <w:r w:rsidR="00204642" w:rsidRPr="00641A2E">
              <w:rPr>
                <w:rStyle w:val="Hyperlink"/>
                <w:noProof/>
              </w:rPr>
              <w:t>3.4 The Universe and sample of the Study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96" w:history="1">
            <w:r w:rsidR="00204642" w:rsidRPr="00641A2E">
              <w:rPr>
                <w:rStyle w:val="Hyperlink"/>
                <w:noProof/>
              </w:rPr>
              <w:t>3.5 Data Collection Technique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97" w:history="1">
            <w:r w:rsidR="00204642" w:rsidRPr="00641A2E">
              <w:rPr>
                <w:rStyle w:val="Hyperlink"/>
                <w:noProof/>
              </w:rPr>
              <w:t>3.5.1 Interview Schedule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98" w:history="1">
            <w:r w:rsidR="00204642" w:rsidRPr="00641A2E">
              <w:rPr>
                <w:rStyle w:val="Hyperlink"/>
                <w:noProof/>
              </w:rPr>
              <w:t>3.5.2 Observation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299" w:history="1">
            <w:r w:rsidR="00204642" w:rsidRPr="00641A2E">
              <w:rPr>
                <w:rStyle w:val="Hyperlink"/>
                <w:noProof/>
              </w:rPr>
              <w:t>3.5.3 Key Informant Interview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00" w:history="1">
            <w:r w:rsidR="00204642" w:rsidRPr="00641A2E">
              <w:rPr>
                <w:rStyle w:val="Hyperlink"/>
                <w:noProof/>
              </w:rPr>
              <w:t>3.6 Data processing and Analysi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4097301" w:history="1">
            <w:r w:rsidR="00204642" w:rsidRPr="00641A2E">
              <w:rPr>
                <w:rStyle w:val="Hyperlink"/>
              </w:rPr>
              <w:t>CHAPTER IV</w:t>
            </w:r>
            <w:r w:rsidR="00204642">
              <w:rPr>
                <w:rStyle w:val="Hyperlink"/>
              </w:rPr>
              <w:t xml:space="preserve"> </w:t>
            </w:r>
          </w:hyperlink>
          <w:hyperlink w:anchor="_Toc454097302" w:history="1">
            <w:r w:rsidR="00204642" w:rsidRPr="00641A2E">
              <w:rPr>
                <w:rStyle w:val="Hyperlink"/>
              </w:rPr>
              <w:t>DATA PRESENTATION AND ANALYSIS</w:t>
            </w:r>
            <w:r w:rsidR="002046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4642">
              <w:rPr>
                <w:webHidden/>
              </w:rPr>
              <w:instrText xml:space="preserve"> PAGEREF _Toc454097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4642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03" w:history="1">
            <w:r w:rsidR="00204642" w:rsidRPr="00641A2E">
              <w:rPr>
                <w:rStyle w:val="Hyperlink"/>
                <w:noProof/>
              </w:rPr>
              <w:t>4.1 General Setting of the Study Area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04" w:history="1">
            <w:r w:rsidR="00204642" w:rsidRPr="00641A2E">
              <w:rPr>
                <w:rStyle w:val="Hyperlink"/>
                <w:noProof/>
              </w:rPr>
              <w:t>4.2 Origin and General Introduction of Godavari VDC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05" w:history="1">
            <w:r w:rsidR="00204642" w:rsidRPr="00641A2E">
              <w:rPr>
                <w:rStyle w:val="Hyperlink"/>
                <w:noProof/>
              </w:rPr>
              <w:t>4.3 Population of Godavari VDC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06" w:history="1">
            <w:r w:rsidR="00204642" w:rsidRPr="00641A2E">
              <w:rPr>
                <w:rStyle w:val="Hyperlink"/>
                <w:noProof/>
              </w:rPr>
              <w:t>4.4 Age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07" w:history="1">
            <w:r w:rsidR="00204642" w:rsidRPr="00641A2E">
              <w:rPr>
                <w:rStyle w:val="Hyperlink"/>
                <w:noProof/>
              </w:rPr>
              <w:t>4.5 Caste/ethnic group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08" w:history="1">
            <w:r w:rsidR="00204642" w:rsidRPr="00641A2E">
              <w:rPr>
                <w:rStyle w:val="Hyperlink"/>
                <w:noProof/>
              </w:rPr>
              <w:t>4.6 Religion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09" w:history="1">
            <w:r w:rsidR="00204642" w:rsidRPr="00641A2E">
              <w:rPr>
                <w:rStyle w:val="Hyperlink"/>
                <w:noProof/>
              </w:rPr>
              <w:t>4.7 Education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10" w:history="1">
            <w:r w:rsidR="00204642" w:rsidRPr="00641A2E">
              <w:rPr>
                <w:rStyle w:val="Hyperlink"/>
                <w:noProof/>
              </w:rPr>
              <w:t>4.8 Educational Institution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11" w:history="1">
            <w:r w:rsidR="00204642" w:rsidRPr="00641A2E">
              <w:rPr>
                <w:rStyle w:val="Hyperlink"/>
                <w:noProof/>
              </w:rPr>
              <w:t>4.9 Health Facilitie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12" w:history="1">
            <w:r w:rsidR="00204642" w:rsidRPr="00641A2E">
              <w:rPr>
                <w:rStyle w:val="Hyperlink"/>
                <w:noProof/>
              </w:rPr>
              <w:t>4.10 Industrie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13" w:history="1">
            <w:r w:rsidR="00204642" w:rsidRPr="00641A2E">
              <w:rPr>
                <w:rStyle w:val="Hyperlink"/>
                <w:noProof/>
              </w:rPr>
              <w:t>4.11 Natural resource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14" w:history="1">
            <w:r w:rsidR="00204642" w:rsidRPr="00641A2E">
              <w:rPr>
                <w:rStyle w:val="Hyperlink"/>
                <w:noProof/>
              </w:rPr>
              <w:t>4.11.1 Forest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15" w:history="1">
            <w:r w:rsidR="00204642" w:rsidRPr="00641A2E">
              <w:rPr>
                <w:rStyle w:val="Hyperlink"/>
                <w:noProof/>
              </w:rPr>
              <w:t>4.11.2 Water Source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16" w:history="1">
            <w:r w:rsidR="00204642" w:rsidRPr="00641A2E">
              <w:rPr>
                <w:rStyle w:val="Hyperlink"/>
                <w:noProof/>
              </w:rPr>
              <w:t>4.11.3 Mineral resource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17" w:history="1">
            <w:r w:rsidR="00204642" w:rsidRPr="00641A2E">
              <w:rPr>
                <w:rStyle w:val="Hyperlink"/>
                <w:noProof/>
              </w:rPr>
              <w:t>4.12 Marital Statu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18" w:history="1">
            <w:r w:rsidR="00204642" w:rsidRPr="00641A2E">
              <w:rPr>
                <w:rStyle w:val="Hyperlink"/>
                <w:noProof/>
              </w:rPr>
              <w:t>4.13 Health statu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19" w:history="1">
            <w:r w:rsidR="00204642" w:rsidRPr="00641A2E">
              <w:rPr>
                <w:rStyle w:val="Hyperlink"/>
                <w:noProof/>
              </w:rPr>
              <w:t>4.14 Educational Statu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20" w:history="1">
            <w:r w:rsidR="00204642" w:rsidRPr="00641A2E">
              <w:rPr>
                <w:rStyle w:val="Hyperlink"/>
                <w:noProof/>
              </w:rPr>
              <w:t>4.15 Marriage Ceremony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21" w:history="1">
            <w:r w:rsidR="00204642" w:rsidRPr="00641A2E">
              <w:rPr>
                <w:rStyle w:val="Hyperlink"/>
                <w:noProof/>
              </w:rPr>
              <w:t>4.16 Family Structure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22" w:history="1">
            <w:r w:rsidR="00204642" w:rsidRPr="00641A2E">
              <w:rPr>
                <w:rStyle w:val="Hyperlink"/>
                <w:noProof/>
              </w:rPr>
              <w:t>4.17 House Pattern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23" w:history="1">
            <w:r w:rsidR="00204642" w:rsidRPr="00641A2E">
              <w:rPr>
                <w:rStyle w:val="Hyperlink"/>
                <w:noProof/>
              </w:rPr>
              <w:t>4.18 Cultural Condition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ind w:hanging="45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24" w:history="1">
            <w:r w:rsidR="00204642" w:rsidRPr="00641A2E">
              <w:rPr>
                <w:rStyle w:val="Hyperlink"/>
                <w:noProof/>
              </w:rPr>
              <w:t>4.19 Ritual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25" w:history="1">
            <w:r w:rsidR="00204642" w:rsidRPr="00641A2E">
              <w:rPr>
                <w:rStyle w:val="Hyperlink"/>
                <w:noProof/>
              </w:rPr>
              <w:t>4.20 Dres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26" w:history="1">
            <w:r w:rsidR="00204642" w:rsidRPr="00641A2E">
              <w:rPr>
                <w:rStyle w:val="Hyperlink"/>
                <w:noProof/>
              </w:rPr>
              <w:t>4.21 Food Pattern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27" w:history="1">
            <w:r w:rsidR="00204642" w:rsidRPr="00641A2E">
              <w:rPr>
                <w:rStyle w:val="Hyperlink"/>
                <w:noProof/>
              </w:rPr>
              <w:t>4.22 Occupation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28" w:history="1">
            <w:r w:rsidR="00204642" w:rsidRPr="00641A2E">
              <w:rPr>
                <w:rStyle w:val="Hyperlink"/>
                <w:noProof/>
              </w:rPr>
              <w:t>4.23 Land holding of household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29" w:history="1">
            <w:r w:rsidR="00204642" w:rsidRPr="00641A2E">
              <w:rPr>
                <w:rStyle w:val="Hyperlink"/>
                <w:noProof/>
              </w:rPr>
              <w:t>4.24 Ownership of women on land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30" w:history="1">
            <w:r w:rsidR="00204642" w:rsidRPr="00641A2E">
              <w:rPr>
                <w:rStyle w:val="Hyperlink"/>
                <w:noProof/>
              </w:rPr>
              <w:t>4.25 Product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31" w:history="1">
            <w:r w:rsidR="00204642" w:rsidRPr="00641A2E">
              <w:rPr>
                <w:rStyle w:val="Hyperlink"/>
                <w:noProof/>
              </w:rPr>
              <w:t>4.25.1 Cereal Crop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32" w:history="1">
            <w:r w:rsidR="00204642" w:rsidRPr="00641A2E">
              <w:rPr>
                <w:rStyle w:val="Hyperlink"/>
                <w:noProof/>
              </w:rPr>
              <w:t>4.25.2 Cash Crop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33" w:history="1">
            <w:r w:rsidR="00204642" w:rsidRPr="00641A2E">
              <w:rPr>
                <w:rStyle w:val="Hyperlink"/>
                <w:noProof/>
              </w:rPr>
              <w:t>4.25.3 Livestock Holding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34" w:history="1">
            <w:r w:rsidR="00204642" w:rsidRPr="00641A2E">
              <w:rPr>
                <w:rStyle w:val="Hyperlink"/>
                <w:noProof/>
              </w:rPr>
              <w:t>4.26 Other Economic Activitie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35" w:history="1">
            <w:r w:rsidR="00204642" w:rsidRPr="00641A2E">
              <w:rPr>
                <w:rStyle w:val="Hyperlink"/>
                <w:noProof/>
              </w:rPr>
              <w:t>4.26.1 Labour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36" w:history="1">
            <w:r w:rsidR="00204642" w:rsidRPr="00641A2E">
              <w:rPr>
                <w:rStyle w:val="Hyperlink"/>
                <w:noProof/>
              </w:rPr>
              <w:t>4.26.2 Parma System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4097337" w:history="1">
            <w:r w:rsidR="00204642" w:rsidRPr="00641A2E">
              <w:rPr>
                <w:rStyle w:val="Hyperlink"/>
              </w:rPr>
              <w:t>CHAPTER – V</w:t>
            </w:r>
            <w:r w:rsidR="00204642">
              <w:rPr>
                <w:rStyle w:val="Hyperlink"/>
              </w:rPr>
              <w:t xml:space="preserve"> </w:t>
            </w:r>
          </w:hyperlink>
          <w:hyperlink w:anchor="_Toc454097338" w:history="1">
            <w:r w:rsidR="00204642" w:rsidRPr="00641A2E">
              <w:rPr>
                <w:rStyle w:val="Hyperlink"/>
              </w:rPr>
              <w:t>SUMMARY</w:t>
            </w:r>
            <w:r w:rsidR="00204642" w:rsidRPr="003B1C41">
              <w:t xml:space="preserve"> </w:t>
            </w:r>
            <w:r w:rsidR="00204642" w:rsidRPr="003B1C41">
              <w:rPr>
                <w:rStyle w:val="Hyperlink"/>
              </w:rPr>
              <w:t>AND</w:t>
            </w:r>
            <w:r w:rsidR="00204642" w:rsidRPr="00641A2E">
              <w:rPr>
                <w:rStyle w:val="Hyperlink"/>
              </w:rPr>
              <w:t xml:space="preserve"> CONCLUSION</w:t>
            </w:r>
            <w:r w:rsidR="002046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4642">
              <w:rPr>
                <w:webHidden/>
              </w:rPr>
              <w:instrText xml:space="preserve"> PAGEREF _Toc454097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4642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097339" w:history="1">
            <w:r w:rsidR="00204642" w:rsidRPr="00641A2E">
              <w:rPr>
                <w:rStyle w:val="Hyperlink"/>
                <w:noProof/>
              </w:rPr>
              <w:t>5.1 Summary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Default="00D01BCC" w:rsidP="0020464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097340" w:history="1">
            <w:r w:rsidR="00204642" w:rsidRPr="00641A2E">
              <w:rPr>
                <w:rStyle w:val="Hyperlink"/>
                <w:noProof/>
              </w:rPr>
              <w:t>5.2 Conclusions</w:t>
            </w:r>
            <w:r w:rsidR="00204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642">
              <w:rPr>
                <w:noProof/>
                <w:webHidden/>
              </w:rPr>
              <w:instrText xml:space="preserve"> PAGEREF _Toc4540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64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42" w:rsidRPr="000B34FD" w:rsidRDefault="00204642" w:rsidP="00204642">
          <w:pPr>
            <w:rPr>
              <w:rFonts w:eastAsiaTheme="minorEastAsia"/>
              <w:noProof/>
            </w:rPr>
          </w:pPr>
        </w:p>
        <w:p w:rsidR="00204642" w:rsidRPr="00692425" w:rsidRDefault="00D01BCC" w:rsidP="00204642">
          <w:pPr>
            <w:spacing w:line="360" w:lineRule="auto"/>
            <w:ind w:left="240"/>
            <w:rPr>
              <w:b/>
            </w:rPr>
          </w:pPr>
          <w:r w:rsidRPr="000A274E">
            <w:fldChar w:fldCharType="end"/>
          </w:r>
          <w:r w:rsidR="00204642" w:rsidRPr="00692425">
            <w:rPr>
              <w:b/>
            </w:rPr>
            <w:t xml:space="preserve">BIBLIOGRAPHY </w:t>
          </w:r>
        </w:p>
        <w:p w:rsidR="00204642" w:rsidRDefault="00204642" w:rsidP="00204642">
          <w:pPr>
            <w:spacing w:line="360" w:lineRule="auto"/>
            <w:ind w:left="240"/>
          </w:pPr>
          <w:r w:rsidRPr="00692425">
            <w:rPr>
              <w:b/>
            </w:rPr>
            <w:t>APPENDICES</w:t>
          </w:r>
          <w:r>
            <w:t xml:space="preserve"> </w:t>
          </w:r>
        </w:p>
      </w:sdtContent>
    </w:sdt>
    <w:p w:rsidR="00204642" w:rsidRDefault="00204642" w:rsidP="00204642">
      <w:pPr>
        <w:spacing w:after="200" w:line="276" w:lineRule="auto"/>
      </w:pPr>
      <w:r>
        <w:br w:type="page"/>
      </w:r>
    </w:p>
    <w:p w:rsidR="00204642" w:rsidRPr="0063341B" w:rsidRDefault="00204642" w:rsidP="00204642">
      <w:pPr>
        <w:pStyle w:val="TableofFigures"/>
        <w:tabs>
          <w:tab w:val="right" w:leader="dot" w:pos="8296"/>
        </w:tabs>
        <w:spacing w:line="360" w:lineRule="auto"/>
        <w:jc w:val="center"/>
        <w:rPr>
          <w:b/>
          <w:sz w:val="32"/>
        </w:rPr>
      </w:pPr>
      <w:r w:rsidRPr="0063341B">
        <w:rPr>
          <w:b/>
          <w:sz w:val="32"/>
        </w:rPr>
        <w:lastRenderedPageBreak/>
        <w:t>LIST OF TABLES</w:t>
      </w:r>
    </w:p>
    <w:p w:rsidR="00204642" w:rsidRDefault="00204642" w:rsidP="00204642">
      <w:pPr>
        <w:pStyle w:val="TableofFigures"/>
        <w:tabs>
          <w:tab w:val="right" w:leader="dot" w:pos="8296"/>
        </w:tabs>
        <w:spacing w:line="360" w:lineRule="auto"/>
      </w:pPr>
    </w:p>
    <w:p w:rsidR="00204642" w:rsidRDefault="00D01BCC" w:rsidP="00204642">
      <w:pPr>
        <w:pStyle w:val="TableofFigures"/>
        <w:tabs>
          <w:tab w:val="right" w:leader="dot" w:pos="8296"/>
        </w:tabs>
        <w:spacing w:line="360" w:lineRule="auto"/>
        <w:ind w:left="720" w:hanging="72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04642">
        <w:instrText xml:space="preserve"> TOC \h \z \t "Fig" \c </w:instrText>
      </w:r>
      <w:r>
        <w:fldChar w:fldCharType="separate"/>
      </w:r>
      <w:hyperlink w:anchor="_Toc454097625" w:history="1">
        <w:r w:rsidR="00204642" w:rsidRPr="007A6522">
          <w:rPr>
            <w:rStyle w:val="Hyperlink"/>
            <w:noProof/>
          </w:rPr>
          <w:t>Table No. 1: Distribution of population on the basis of wards</w:t>
        </w:r>
        <w:r w:rsidR="002046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642">
          <w:rPr>
            <w:noProof/>
            <w:webHidden/>
          </w:rPr>
          <w:instrText xml:space="preserve"> PAGEREF _Toc45409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64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04642" w:rsidRDefault="00D01BCC" w:rsidP="00204642">
      <w:pPr>
        <w:pStyle w:val="TableofFigures"/>
        <w:tabs>
          <w:tab w:val="right" w:leader="dot" w:pos="8296"/>
        </w:tabs>
        <w:spacing w:line="360" w:lineRule="auto"/>
        <w:ind w:left="720" w:hanging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097626" w:history="1">
        <w:r w:rsidR="00204642" w:rsidRPr="007A6522">
          <w:rPr>
            <w:rStyle w:val="Hyperlink"/>
            <w:noProof/>
          </w:rPr>
          <w:t>Table No. 2: Population distribution on the basis of age</w:t>
        </w:r>
        <w:r w:rsidR="002046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642">
          <w:rPr>
            <w:noProof/>
            <w:webHidden/>
          </w:rPr>
          <w:instrText xml:space="preserve"> PAGEREF _Toc45409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64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04642" w:rsidRDefault="00D01BCC" w:rsidP="00204642">
      <w:pPr>
        <w:pStyle w:val="TableofFigures"/>
        <w:tabs>
          <w:tab w:val="right" w:leader="dot" w:pos="8296"/>
        </w:tabs>
        <w:spacing w:line="360" w:lineRule="auto"/>
        <w:ind w:left="720" w:hanging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097627" w:history="1">
        <w:r w:rsidR="00204642" w:rsidRPr="007A6522">
          <w:rPr>
            <w:rStyle w:val="Hyperlink"/>
            <w:noProof/>
          </w:rPr>
          <w:t>Table No. 3: Distribution of population on the basis of Caste/ethnic group</w:t>
        </w:r>
        <w:r w:rsidR="002046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642">
          <w:rPr>
            <w:noProof/>
            <w:webHidden/>
          </w:rPr>
          <w:instrText xml:space="preserve"> PAGEREF _Toc45409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64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04642" w:rsidRDefault="00D01BCC" w:rsidP="00204642">
      <w:pPr>
        <w:pStyle w:val="TableofFigures"/>
        <w:tabs>
          <w:tab w:val="right" w:leader="dot" w:pos="8296"/>
        </w:tabs>
        <w:spacing w:line="360" w:lineRule="auto"/>
        <w:ind w:left="720" w:hanging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097628" w:history="1">
        <w:r w:rsidR="00204642" w:rsidRPr="007A6522">
          <w:rPr>
            <w:rStyle w:val="Hyperlink"/>
            <w:noProof/>
          </w:rPr>
          <w:t>Table No. 4: Distribution of population on the basis of religious group</w:t>
        </w:r>
        <w:r w:rsidR="002046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642">
          <w:rPr>
            <w:noProof/>
            <w:webHidden/>
          </w:rPr>
          <w:instrText xml:space="preserve"> PAGEREF _Toc45409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64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04642" w:rsidRDefault="00D01BCC" w:rsidP="00204642">
      <w:pPr>
        <w:pStyle w:val="TableofFigures"/>
        <w:tabs>
          <w:tab w:val="right" w:leader="dot" w:pos="8296"/>
        </w:tabs>
        <w:spacing w:line="360" w:lineRule="auto"/>
        <w:ind w:left="720" w:hanging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097629" w:history="1">
        <w:r w:rsidR="00204642" w:rsidRPr="007A6522">
          <w:rPr>
            <w:rStyle w:val="Hyperlink"/>
            <w:noProof/>
          </w:rPr>
          <w:t>Table No. 5: Description of population on the basis of education</w:t>
        </w:r>
        <w:r w:rsidR="002046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642">
          <w:rPr>
            <w:noProof/>
            <w:webHidden/>
          </w:rPr>
          <w:instrText xml:space="preserve"> PAGEREF _Toc45409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64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04642" w:rsidRDefault="00D01BCC" w:rsidP="00204642">
      <w:pPr>
        <w:pStyle w:val="TableofFigures"/>
        <w:tabs>
          <w:tab w:val="right" w:leader="dot" w:pos="8296"/>
        </w:tabs>
        <w:spacing w:line="360" w:lineRule="auto"/>
        <w:ind w:left="720" w:hanging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097630" w:history="1">
        <w:r w:rsidR="00204642" w:rsidRPr="007A6522">
          <w:rPr>
            <w:rStyle w:val="Hyperlink"/>
            <w:noProof/>
          </w:rPr>
          <w:t>Table No. 6: Distribution of respondents' marital status of the study area</w:t>
        </w:r>
        <w:r w:rsidR="002046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642">
          <w:rPr>
            <w:noProof/>
            <w:webHidden/>
          </w:rPr>
          <w:instrText xml:space="preserve"> PAGEREF _Toc45409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64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04642" w:rsidRDefault="00D01BCC" w:rsidP="00204642">
      <w:pPr>
        <w:pStyle w:val="TableofFigures"/>
        <w:tabs>
          <w:tab w:val="right" w:leader="dot" w:pos="8296"/>
        </w:tabs>
        <w:spacing w:line="360" w:lineRule="auto"/>
        <w:ind w:left="720" w:hanging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097631" w:history="1">
        <w:r w:rsidR="00204642">
          <w:rPr>
            <w:rStyle w:val="Hyperlink"/>
            <w:noProof/>
          </w:rPr>
          <w:t>Table. No.</w:t>
        </w:r>
        <w:r w:rsidR="00204642" w:rsidRPr="007A6522">
          <w:rPr>
            <w:rStyle w:val="Hyperlink"/>
            <w:noProof/>
          </w:rPr>
          <w:t>7: Preferred Mode of Health Treatment</w:t>
        </w:r>
        <w:r w:rsidR="002046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642">
          <w:rPr>
            <w:noProof/>
            <w:webHidden/>
          </w:rPr>
          <w:instrText xml:space="preserve"> PAGEREF _Toc45409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64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04642" w:rsidRDefault="00D01BCC" w:rsidP="00204642">
      <w:pPr>
        <w:pStyle w:val="TableofFigures"/>
        <w:tabs>
          <w:tab w:val="right" w:leader="dot" w:pos="8296"/>
        </w:tabs>
        <w:spacing w:line="360" w:lineRule="auto"/>
        <w:ind w:left="720" w:hanging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097632" w:history="1">
        <w:r w:rsidR="00204642" w:rsidRPr="007A6522">
          <w:rPr>
            <w:rStyle w:val="Hyperlink"/>
            <w:noProof/>
          </w:rPr>
          <w:t>Table No. 8: Educational status of respondents of the study area</w:t>
        </w:r>
        <w:r w:rsidR="002046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642">
          <w:rPr>
            <w:noProof/>
            <w:webHidden/>
          </w:rPr>
          <w:instrText xml:space="preserve"> PAGEREF _Toc45409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64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04642" w:rsidRDefault="00D01BCC" w:rsidP="00204642">
      <w:pPr>
        <w:pStyle w:val="TableofFigures"/>
        <w:tabs>
          <w:tab w:val="right" w:leader="dot" w:pos="8296"/>
        </w:tabs>
        <w:spacing w:line="360" w:lineRule="auto"/>
        <w:ind w:left="720" w:hanging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097633" w:history="1">
        <w:r w:rsidR="00204642" w:rsidRPr="007A6522">
          <w:rPr>
            <w:rStyle w:val="Hyperlink"/>
            <w:noProof/>
          </w:rPr>
          <w:t>Table No. 9: Distribution of respondents on the basis of occupation</w:t>
        </w:r>
        <w:r w:rsidR="002046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642">
          <w:rPr>
            <w:noProof/>
            <w:webHidden/>
          </w:rPr>
          <w:instrText xml:space="preserve"> PAGEREF _Toc45409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64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04642" w:rsidRDefault="00D01BCC" w:rsidP="00204642">
      <w:pPr>
        <w:pStyle w:val="TableofFigures"/>
        <w:tabs>
          <w:tab w:val="right" w:leader="dot" w:pos="8296"/>
        </w:tabs>
        <w:spacing w:line="360" w:lineRule="auto"/>
        <w:ind w:left="720" w:hanging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097634" w:history="1">
        <w:r w:rsidR="00204642" w:rsidRPr="007A6522">
          <w:rPr>
            <w:rStyle w:val="Hyperlink"/>
            <w:noProof/>
          </w:rPr>
          <w:t>Table No. 10: Respondents with lands holdings of study area.</w:t>
        </w:r>
        <w:r w:rsidR="002046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642">
          <w:rPr>
            <w:noProof/>
            <w:webHidden/>
          </w:rPr>
          <w:instrText xml:space="preserve"> PAGEREF _Toc45409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64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04642" w:rsidRDefault="00D01BCC" w:rsidP="00204642">
      <w:pPr>
        <w:pStyle w:val="TableofFigures"/>
        <w:tabs>
          <w:tab w:val="right" w:leader="dot" w:pos="8296"/>
        </w:tabs>
        <w:spacing w:line="360" w:lineRule="auto"/>
        <w:ind w:left="720" w:hanging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097635" w:history="1">
        <w:r w:rsidR="00204642" w:rsidRPr="007A6522">
          <w:rPr>
            <w:rStyle w:val="Hyperlink"/>
            <w:noProof/>
          </w:rPr>
          <w:t>Table No. 11: Ownership of women on land.</w:t>
        </w:r>
        <w:r w:rsidR="002046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642">
          <w:rPr>
            <w:noProof/>
            <w:webHidden/>
          </w:rPr>
          <w:instrText xml:space="preserve"> PAGEREF _Toc45409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64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04642" w:rsidRDefault="00D01BCC" w:rsidP="00204642">
      <w:pPr>
        <w:pStyle w:val="TableofFigures"/>
        <w:tabs>
          <w:tab w:val="right" w:leader="dot" w:pos="8296"/>
        </w:tabs>
        <w:spacing w:line="360" w:lineRule="auto"/>
        <w:ind w:left="720" w:hanging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097636" w:history="1">
        <w:r w:rsidR="00204642" w:rsidRPr="007A6522">
          <w:rPr>
            <w:rStyle w:val="Hyperlink"/>
            <w:noProof/>
          </w:rPr>
          <w:t>Table No. 12: Approximate Annual Product of cereal crops per sampled respondents of the study area in the year 2015 (In Muri)</w:t>
        </w:r>
        <w:r w:rsidR="002046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642">
          <w:rPr>
            <w:noProof/>
            <w:webHidden/>
          </w:rPr>
          <w:instrText xml:space="preserve"> PAGEREF _Toc45409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64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04642" w:rsidRDefault="00D01BCC" w:rsidP="00204642">
      <w:pPr>
        <w:pStyle w:val="TableofFigures"/>
        <w:tabs>
          <w:tab w:val="right" w:leader="dot" w:pos="8296"/>
        </w:tabs>
        <w:spacing w:line="360" w:lineRule="auto"/>
        <w:ind w:left="720" w:hanging="7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097637" w:history="1">
        <w:r w:rsidR="00204642" w:rsidRPr="007A6522">
          <w:rPr>
            <w:rStyle w:val="Hyperlink"/>
            <w:noProof/>
          </w:rPr>
          <w:t>Table No. 13: Quantity of Livestock holding of the Study Area</w:t>
        </w:r>
        <w:r w:rsidR="002046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642">
          <w:rPr>
            <w:noProof/>
            <w:webHidden/>
          </w:rPr>
          <w:instrText xml:space="preserve"> PAGEREF _Toc45409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64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04642" w:rsidRDefault="00D01BCC" w:rsidP="00204642">
      <w:pPr>
        <w:spacing w:line="360" w:lineRule="auto"/>
        <w:ind w:left="720" w:hanging="720"/>
        <w:contextualSpacing/>
        <w:jc w:val="both"/>
      </w:pPr>
      <w:r>
        <w:fldChar w:fldCharType="end"/>
      </w:r>
    </w:p>
    <w:p w:rsidR="00204642" w:rsidRDefault="00204642" w:rsidP="006161DC">
      <w:pPr>
        <w:spacing w:line="360" w:lineRule="auto"/>
        <w:ind w:right="-330"/>
        <w:jc w:val="center"/>
        <w:rPr>
          <w:b/>
          <w:bCs/>
          <w:sz w:val="32"/>
        </w:rPr>
      </w:pPr>
    </w:p>
    <w:p w:rsidR="00204642" w:rsidRDefault="00204642" w:rsidP="006161DC">
      <w:pPr>
        <w:spacing w:line="360" w:lineRule="auto"/>
        <w:ind w:right="-330"/>
        <w:jc w:val="center"/>
        <w:rPr>
          <w:b/>
          <w:bCs/>
          <w:sz w:val="32"/>
        </w:rPr>
      </w:pPr>
    </w:p>
    <w:p w:rsidR="00204642" w:rsidRDefault="00204642" w:rsidP="006161DC">
      <w:pPr>
        <w:spacing w:line="360" w:lineRule="auto"/>
        <w:ind w:right="-330"/>
        <w:jc w:val="center"/>
        <w:rPr>
          <w:b/>
          <w:bCs/>
          <w:sz w:val="32"/>
        </w:rPr>
      </w:pPr>
    </w:p>
    <w:p w:rsidR="00204642" w:rsidRDefault="00204642" w:rsidP="006161DC">
      <w:pPr>
        <w:spacing w:line="360" w:lineRule="auto"/>
        <w:ind w:right="-330"/>
        <w:jc w:val="center"/>
        <w:rPr>
          <w:b/>
          <w:bCs/>
          <w:sz w:val="32"/>
        </w:rPr>
      </w:pPr>
    </w:p>
    <w:p w:rsidR="00204642" w:rsidRDefault="00204642" w:rsidP="006161DC">
      <w:pPr>
        <w:spacing w:line="360" w:lineRule="auto"/>
        <w:ind w:right="-330"/>
        <w:jc w:val="center"/>
        <w:rPr>
          <w:b/>
          <w:bCs/>
          <w:sz w:val="32"/>
        </w:rPr>
      </w:pPr>
    </w:p>
    <w:p w:rsidR="00204642" w:rsidRDefault="00204642" w:rsidP="006161DC">
      <w:pPr>
        <w:spacing w:line="360" w:lineRule="auto"/>
        <w:ind w:right="-330"/>
        <w:jc w:val="center"/>
        <w:rPr>
          <w:b/>
          <w:bCs/>
          <w:sz w:val="32"/>
        </w:rPr>
      </w:pPr>
    </w:p>
    <w:p w:rsidR="00204642" w:rsidRDefault="00204642" w:rsidP="006161DC">
      <w:pPr>
        <w:spacing w:line="360" w:lineRule="auto"/>
        <w:ind w:right="-330"/>
        <w:jc w:val="center"/>
        <w:rPr>
          <w:b/>
          <w:bCs/>
          <w:sz w:val="32"/>
        </w:rPr>
      </w:pPr>
    </w:p>
    <w:p w:rsidR="00204642" w:rsidRDefault="00204642" w:rsidP="006161DC">
      <w:pPr>
        <w:spacing w:line="360" w:lineRule="auto"/>
        <w:ind w:right="-330"/>
        <w:jc w:val="center"/>
        <w:rPr>
          <w:b/>
          <w:bCs/>
          <w:sz w:val="32"/>
        </w:rPr>
      </w:pPr>
    </w:p>
    <w:p w:rsidR="00204642" w:rsidRDefault="00204642" w:rsidP="006161DC">
      <w:pPr>
        <w:spacing w:line="360" w:lineRule="auto"/>
        <w:ind w:right="-330"/>
        <w:jc w:val="center"/>
        <w:rPr>
          <w:b/>
          <w:bCs/>
          <w:sz w:val="32"/>
        </w:rPr>
      </w:pPr>
    </w:p>
    <w:p w:rsidR="00204642" w:rsidRDefault="00204642" w:rsidP="006161DC">
      <w:pPr>
        <w:spacing w:line="360" w:lineRule="auto"/>
        <w:ind w:right="-330"/>
        <w:jc w:val="center"/>
        <w:rPr>
          <w:b/>
          <w:bCs/>
          <w:sz w:val="32"/>
        </w:rPr>
      </w:pPr>
    </w:p>
    <w:p w:rsidR="00525525" w:rsidRPr="00977B5C" w:rsidRDefault="00525525" w:rsidP="006161DC">
      <w:pPr>
        <w:spacing w:line="360" w:lineRule="auto"/>
        <w:ind w:right="-330"/>
        <w:jc w:val="center"/>
        <w:rPr>
          <w:sz w:val="32"/>
        </w:rPr>
      </w:pPr>
      <w:r w:rsidRPr="00977B5C">
        <w:rPr>
          <w:b/>
          <w:bCs/>
          <w:sz w:val="32"/>
        </w:rPr>
        <w:lastRenderedPageBreak/>
        <w:t>ABBREVIATIONS</w:t>
      </w:r>
    </w:p>
    <w:p w:rsidR="00525525" w:rsidRPr="000407C1" w:rsidRDefault="00525525" w:rsidP="00525525">
      <w:pPr>
        <w:spacing w:line="360" w:lineRule="auto"/>
      </w:pPr>
    </w:p>
    <w:p w:rsidR="00213970" w:rsidRPr="000407C1" w:rsidRDefault="00213970" w:rsidP="00525525">
      <w:pPr>
        <w:spacing w:line="360" w:lineRule="auto"/>
        <w:contextualSpacing/>
      </w:pPr>
      <w:r w:rsidRPr="000407C1">
        <w:t>BS</w:t>
      </w:r>
      <w:r w:rsidRPr="000407C1">
        <w:tab/>
      </w:r>
      <w:r w:rsidRPr="000407C1">
        <w:tab/>
      </w:r>
      <w:r w:rsidRPr="000407C1">
        <w:tab/>
      </w:r>
      <w:r w:rsidRPr="000407C1">
        <w:tab/>
        <w:t>Bikram Sambat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CBS</w:t>
      </w:r>
      <w:r w:rsidRPr="000407C1">
        <w:tab/>
      </w:r>
      <w:r w:rsidRPr="000407C1">
        <w:tab/>
      </w:r>
      <w:r w:rsidRPr="000407C1">
        <w:tab/>
      </w:r>
      <w:r w:rsidRPr="000407C1">
        <w:tab/>
        <w:t>Central Bureau of Statistics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CDO</w:t>
      </w:r>
      <w:r w:rsidRPr="000407C1">
        <w:tab/>
      </w:r>
      <w:r w:rsidRPr="000407C1">
        <w:tab/>
      </w:r>
      <w:r w:rsidRPr="000407C1">
        <w:tab/>
      </w:r>
      <w:r w:rsidRPr="000407C1">
        <w:tab/>
        <w:t>Community Development Organization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CNAS</w:t>
      </w:r>
      <w:r w:rsidRPr="000407C1">
        <w:tab/>
      </w:r>
      <w:r w:rsidRPr="000407C1">
        <w:tab/>
      </w:r>
      <w:r w:rsidRPr="000407C1">
        <w:tab/>
      </w:r>
      <w:r w:rsidRPr="000407C1">
        <w:tab/>
        <w:t>Center for Nepal and Asian Studies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DDC</w:t>
      </w:r>
      <w:r w:rsidRPr="000407C1">
        <w:tab/>
      </w:r>
      <w:r w:rsidRPr="000407C1">
        <w:tab/>
      </w:r>
      <w:r w:rsidRPr="000407C1">
        <w:tab/>
      </w:r>
      <w:r w:rsidRPr="000407C1">
        <w:tab/>
        <w:t>District Development Committee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GAD</w:t>
      </w:r>
      <w:r w:rsidRPr="000407C1">
        <w:tab/>
      </w:r>
      <w:r w:rsidRPr="000407C1">
        <w:tab/>
      </w:r>
      <w:r w:rsidRPr="000407C1">
        <w:tab/>
      </w:r>
      <w:r w:rsidRPr="000407C1">
        <w:tab/>
        <w:t>Gender and Development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GoN</w:t>
      </w:r>
      <w:r w:rsidRPr="000407C1">
        <w:tab/>
      </w:r>
      <w:r w:rsidRPr="000407C1">
        <w:tab/>
      </w:r>
      <w:r w:rsidRPr="000407C1">
        <w:tab/>
      </w:r>
      <w:r w:rsidRPr="000407C1">
        <w:tab/>
        <w:t>Government of Nepal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ILO</w:t>
      </w:r>
      <w:r w:rsidRPr="000407C1">
        <w:tab/>
      </w:r>
      <w:r w:rsidRPr="000407C1">
        <w:tab/>
      </w:r>
      <w:r w:rsidRPr="000407C1">
        <w:tab/>
      </w:r>
      <w:r w:rsidRPr="000407C1">
        <w:tab/>
        <w:t>International Labor Organization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INGO</w:t>
      </w:r>
      <w:r w:rsidRPr="000407C1">
        <w:tab/>
      </w:r>
      <w:r w:rsidRPr="000407C1">
        <w:tab/>
      </w:r>
      <w:r w:rsidRPr="000407C1">
        <w:tab/>
      </w:r>
      <w:r w:rsidRPr="000407C1">
        <w:tab/>
        <w:t>International Non-Governmental Organization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MDG</w:t>
      </w:r>
      <w:r w:rsidRPr="000407C1">
        <w:tab/>
      </w:r>
      <w:r w:rsidRPr="000407C1">
        <w:tab/>
      </w:r>
      <w:r w:rsidRPr="000407C1">
        <w:tab/>
      </w:r>
      <w:r w:rsidRPr="000407C1">
        <w:tab/>
        <w:t>Millennium Development Goal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NGO</w:t>
      </w:r>
      <w:r w:rsidRPr="000407C1">
        <w:tab/>
      </w:r>
      <w:r w:rsidRPr="000407C1">
        <w:tab/>
      </w:r>
      <w:r w:rsidRPr="000407C1">
        <w:tab/>
      </w:r>
      <w:r w:rsidRPr="000407C1">
        <w:tab/>
        <w:t>Non-Governmental Organization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PCL</w:t>
      </w:r>
      <w:r w:rsidRPr="000407C1">
        <w:tab/>
      </w:r>
      <w:r w:rsidRPr="000407C1">
        <w:tab/>
      </w:r>
      <w:r w:rsidRPr="000407C1">
        <w:tab/>
      </w:r>
      <w:r w:rsidRPr="000407C1">
        <w:tab/>
        <w:t>Proficiency Certificate Level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SLC</w:t>
      </w:r>
      <w:r w:rsidRPr="000407C1">
        <w:tab/>
      </w:r>
      <w:r w:rsidRPr="000407C1">
        <w:tab/>
      </w:r>
      <w:r w:rsidRPr="000407C1">
        <w:tab/>
      </w:r>
      <w:r w:rsidRPr="000407C1">
        <w:tab/>
        <w:t>School Leaving Certificate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T.U</w:t>
      </w:r>
      <w:r w:rsidRPr="000407C1">
        <w:tab/>
      </w:r>
      <w:r w:rsidRPr="000407C1">
        <w:tab/>
      </w:r>
      <w:r w:rsidRPr="000407C1">
        <w:tab/>
      </w:r>
      <w:r w:rsidRPr="000407C1">
        <w:tab/>
        <w:t>Tribhuvan University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UNDP</w:t>
      </w:r>
      <w:r w:rsidRPr="000407C1">
        <w:tab/>
      </w:r>
      <w:r w:rsidRPr="000407C1">
        <w:tab/>
      </w:r>
      <w:r w:rsidRPr="000407C1">
        <w:tab/>
      </w:r>
      <w:r w:rsidRPr="000407C1">
        <w:tab/>
        <w:t>United Nations Development Programme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UNICEF</w:t>
      </w:r>
      <w:r w:rsidRPr="000407C1">
        <w:tab/>
      </w:r>
      <w:r w:rsidRPr="000407C1">
        <w:tab/>
      </w:r>
      <w:r w:rsidRPr="000407C1">
        <w:tab/>
        <w:t>United Nations Children’s Fund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VDC</w:t>
      </w:r>
      <w:r w:rsidRPr="000407C1">
        <w:tab/>
      </w:r>
      <w:r w:rsidRPr="000407C1">
        <w:tab/>
      </w:r>
      <w:r w:rsidRPr="000407C1">
        <w:tab/>
      </w:r>
      <w:r w:rsidRPr="000407C1">
        <w:tab/>
        <w:t>Village Development Committee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WAD</w:t>
      </w:r>
      <w:r w:rsidRPr="000407C1">
        <w:tab/>
      </w:r>
      <w:r w:rsidRPr="000407C1">
        <w:tab/>
      </w:r>
      <w:r w:rsidRPr="000407C1">
        <w:tab/>
      </w:r>
      <w:r w:rsidRPr="000407C1">
        <w:tab/>
        <w:t>Women and Development</w:t>
      </w:r>
    </w:p>
    <w:p w:rsidR="00213970" w:rsidRPr="000407C1" w:rsidRDefault="00213970" w:rsidP="00525525">
      <w:pPr>
        <w:spacing w:line="360" w:lineRule="auto"/>
        <w:contextualSpacing/>
      </w:pPr>
      <w:r w:rsidRPr="000407C1">
        <w:t>WID</w:t>
      </w:r>
      <w:r w:rsidRPr="000407C1">
        <w:tab/>
      </w:r>
      <w:r w:rsidRPr="000407C1">
        <w:tab/>
      </w:r>
      <w:r w:rsidRPr="000407C1">
        <w:tab/>
      </w:r>
      <w:r w:rsidRPr="000407C1">
        <w:tab/>
        <w:t>Women in Development</w:t>
      </w:r>
      <w:r w:rsidRPr="000407C1">
        <w:tab/>
      </w:r>
    </w:p>
    <w:p w:rsidR="00AB2B54" w:rsidRPr="000407C1" w:rsidRDefault="00AB2B54"/>
    <w:sectPr w:rsidR="00AB2B54" w:rsidRPr="000407C1" w:rsidSect="00725AB9">
      <w:headerReference w:type="default" r:id="rId9"/>
      <w:pgSz w:w="12240" w:h="15840"/>
      <w:pgMar w:top="1440" w:right="1440" w:bottom="1440" w:left="2160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F25" w:rsidRDefault="00DE1F25" w:rsidP="00525525">
      <w:r>
        <w:separator/>
      </w:r>
    </w:p>
  </w:endnote>
  <w:endnote w:type="continuationSeparator" w:id="1">
    <w:p w:rsidR="00DE1F25" w:rsidRDefault="00DE1F25" w:rsidP="00525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F25" w:rsidRDefault="00DE1F25" w:rsidP="00525525">
      <w:r>
        <w:separator/>
      </w:r>
    </w:p>
  </w:footnote>
  <w:footnote w:type="continuationSeparator" w:id="1">
    <w:p w:rsidR="00DE1F25" w:rsidRDefault="00DE1F25" w:rsidP="00525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420" w:rsidRDefault="00D40420">
    <w:pPr>
      <w:pStyle w:val="Header"/>
      <w:jc w:val="right"/>
    </w:pPr>
  </w:p>
  <w:p w:rsidR="00D40420" w:rsidRDefault="00D404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74" w:rsidRDefault="005D2574">
    <w:pPr>
      <w:pStyle w:val="Header"/>
      <w:jc w:val="right"/>
    </w:pPr>
  </w:p>
  <w:p w:rsidR="005D2574" w:rsidRDefault="005D25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88E"/>
    <w:multiLevelType w:val="multilevel"/>
    <w:tmpl w:val="C88414B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8156C3B"/>
    <w:multiLevelType w:val="hybridMultilevel"/>
    <w:tmpl w:val="AC40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30165"/>
    <w:multiLevelType w:val="hybridMultilevel"/>
    <w:tmpl w:val="62B05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E60"/>
    <w:rsid w:val="000007C1"/>
    <w:rsid w:val="00002FB3"/>
    <w:rsid w:val="00025A60"/>
    <w:rsid w:val="00031C8E"/>
    <w:rsid w:val="000407C1"/>
    <w:rsid w:val="00057410"/>
    <w:rsid w:val="00063D03"/>
    <w:rsid w:val="0006496F"/>
    <w:rsid w:val="00065C3D"/>
    <w:rsid w:val="000672C3"/>
    <w:rsid w:val="00076FC9"/>
    <w:rsid w:val="000A6796"/>
    <w:rsid w:val="000A7EF1"/>
    <w:rsid w:val="000B79A3"/>
    <w:rsid w:val="000C10DE"/>
    <w:rsid w:val="000C47F4"/>
    <w:rsid w:val="000E1244"/>
    <w:rsid w:val="000F089B"/>
    <w:rsid w:val="000F506E"/>
    <w:rsid w:val="00103079"/>
    <w:rsid w:val="001163C4"/>
    <w:rsid w:val="00156587"/>
    <w:rsid w:val="00170CD5"/>
    <w:rsid w:val="00192D6E"/>
    <w:rsid w:val="001A15F5"/>
    <w:rsid w:val="001B48D5"/>
    <w:rsid w:val="001B4F2D"/>
    <w:rsid w:val="001C6FAC"/>
    <w:rsid w:val="001D6582"/>
    <w:rsid w:val="00204642"/>
    <w:rsid w:val="00205D72"/>
    <w:rsid w:val="00213970"/>
    <w:rsid w:val="002228B4"/>
    <w:rsid w:val="002336D7"/>
    <w:rsid w:val="00264FB6"/>
    <w:rsid w:val="00285B17"/>
    <w:rsid w:val="002A32FE"/>
    <w:rsid w:val="002B4FEC"/>
    <w:rsid w:val="002E0FE0"/>
    <w:rsid w:val="002F17D7"/>
    <w:rsid w:val="002F7704"/>
    <w:rsid w:val="00301E58"/>
    <w:rsid w:val="00305D85"/>
    <w:rsid w:val="00332B4F"/>
    <w:rsid w:val="00335E3D"/>
    <w:rsid w:val="00341538"/>
    <w:rsid w:val="00346EB0"/>
    <w:rsid w:val="0036735C"/>
    <w:rsid w:val="00386F7E"/>
    <w:rsid w:val="003A3925"/>
    <w:rsid w:val="003A74B6"/>
    <w:rsid w:val="003B1765"/>
    <w:rsid w:val="003B3572"/>
    <w:rsid w:val="003C6570"/>
    <w:rsid w:val="003D63D5"/>
    <w:rsid w:val="003E3BCB"/>
    <w:rsid w:val="003F0227"/>
    <w:rsid w:val="0040357B"/>
    <w:rsid w:val="00405EC7"/>
    <w:rsid w:val="00436108"/>
    <w:rsid w:val="00466FE4"/>
    <w:rsid w:val="004A2B66"/>
    <w:rsid w:val="004B1EB6"/>
    <w:rsid w:val="004B2926"/>
    <w:rsid w:val="004B7BF7"/>
    <w:rsid w:val="004C7717"/>
    <w:rsid w:val="004D6F88"/>
    <w:rsid w:val="004E069E"/>
    <w:rsid w:val="004E3AB7"/>
    <w:rsid w:val="004E4AB2"/>
    <w:rsid w:val="00520E3B"/>
    <w:rsid w:val="00525525"/>
    <w:rsid w:val="005268BD"/>
    <w:rsid w:val="00530242"/>
    <w:rsid w:val="005341E8"/>
    <w:rsid w:val="00543014"/>
    <w:rsid w:val="00547DEB"/>
    <w:rsid w:val="005520C8"/>
    <w:rsid w:val="005532C2"/>
    <w:rsid w:val="005629A1"/>
    <w:rsid w:val="005A6B98"/>
    <w:rsid w:val="005B401B"/>
    <w:rsid w:val="005D2574"/>
    <w:rsid w:val="00615BF5"/>
    <w:rsid w:val="006161DC"/>
    <w:rsid w:val="00620DC3"/>
    <w:rsid w:val="00622A42"/>
    <w:rsid w:val="00643DE2"/>
    <w:rsid w:val="006613C6"/>
    <w:rsid w:val="006628CA"/>
    <w:rsid w:val="0069625E"/>
    <w:rsid w:val="006C0902"/>
    <w:rsid w:val="006D092B"/>
    <w:rsid w:val="006F11CF"/>
    <w:rsid w:val="006F259E"/>
    <w:rsid w:val="006F26A2"/>
    <w:rsid w:val="0070274E"/>
    <w:rsid w:val="00725AB9"/>
    <w:rsid w:val="007302D4"/>
    <w:rsid w:val="007334E2"/>
    <w:rsid w:val="00741098"/>
    <w:rsid w:val="00743626"/>
    <w:rsid w:val="007653C3"/>
    <w:rsid w:val="00767994"/>
    <w:rsid w:val="007703F8"/>
    <w:rsid w:val="00770B36"/>
    <w:rsid w:val="00784E58"/>
    <w:rsid w:val="007914B8"/>
    <w:rsid w:val="007A0DBA"/>
    <w:rsid w:val="007A2F6E"/>
    <w:rsid w:val="007A54C1"/>
    <w:rsid w:val="007B7245"/>
    <w:rsid w:val="007D2401"/>
    <w:rsid w:val="007D319F"/>
    <w:rsid w:val="007D694E"/>
    <w:rsid w:val="007E1052"/>
    <w:rsid w:val="0080195C"/>
    <w:rsid w:val="00827BBB"/>
    <w:rsid w:val="00832E17"/>
    <w:rsid w:val="00834393"/>
    <w:rsid w:val="00834E64"/>
    <w:rsid w:val="0084298C"/>
    <w:rsid w:val="00847396"/>
    <w:rsid w:val="00851B0C"/>
    <w:rsid w:val="0085388E"/>
    <w:rsid w:val="0086490E"/>
    <w:rsid w:val="00864B25"/>
    <w:rsid w:val="008767BD"/>
    <w:rsid w:val="00880BB4"/>
    <w:rsid w:val="00886BCE"/>
    <w:rsid w:val="008A297E"/>
    <w:rsid w:val="008B0974"/>
    <w:rsid w:val="008C10CF"/>
    <w:rsid w:val="008C7B95"/>
    <w:rsid w:val="008F0D85"/>
    <w:rsid w:val="008F19E8"/>
    <w:rsid w:val="00911C67"/>
    <w:rsid w:val="00912AA0"/>
    <w:rsid w:val="0092604D"/>
    <w:rsid w:val="009275D3"/>
    <w:rsid w:val="00955439"/>
    <w:rsid w:val="00970F42"/>
    <w:rsid w:val="0097637C"/>
    <w:rsid w:val="00977B5C"/>
    <w:rsid w:val="00981BD3"/>
    <w:rsid w:val="00986104"/>
    <w:rsid w:val="00992E93"/>
    <w:rsid w:val="009A1BEC"/>
    <w:rsid w:val="009A3898"/>
    <w:rsid w:val="009C3F1C"/>
    <w:rsid w:val="009F3723"/>
    <w:rsid w:val="009F6401"/>
    <w:rsid w:val="00A06582"/>
    <w:rsid w:val="00A07541"/>
    <w:rsid w:val="00A129D0"/>
    <w:rsid w:val="00A26442"/>
    <w:rsid w:val="00A47454"/>
    <w:rsid w:val="00A519CB"/>
    <w:rsid w:val="00A647AF"/>
    <w:rsid w:val="00A665E2"/>
    <w:rsid w:val="00A73B95"/>
    <w:rsid w:val="00A824C5"/>
    <w:rsid w:val="00A82F85"/>
    <w:rsid w:val="00A83388"/>
    <w:rsid w:val="00A85C25"/>
    <w:rsid w:val="00AA39BC"/>
    <w:rsid w:val="00AB2B54"/>
    <w:rsid w:val="00AC0A3A"/>
    <w:rsid w:val="00AC17DC"/>
    <w:rsid w:val="00AC66C5"/>
    <w:rsid w:val="00AD6991"/>
    <w:rsid w:val="00AE5E60"/>
    <w:rsid w:val="00AE63A9"/>
    <w:rsid w:val="00B023A9"/>
    <w:rsid w:val="00B05393"/>
    <w:rsid w:val="00B1585A"/>
    <w:rsid w:val="00B1727C"/>
    <w:rsid w:val="00B1759A"/>
    <w:rsid w:val="00B265D2"/>
    <w:rsid w:val="00B46DAC"/>
    <w:rsid w:val="00B5155B"/>
    <w:rsid w:val="00B55DB2"/>
    <w:rsid w:val="00B60195"/>
    <w:rsid w:val="00B61CF8"/>
    <w:rsid w:val="00B764FE"/>
    <w:rsid w:val="00B9237F"/>
    <w:rsid w:val="00BA03FC"/>
    <w:rsid w:val="00BA57F5"/>
    <w:rsid w:val="00BB1F28"/>
    <w:rsid w:val="00BB29AC"/>
    <w:rsid w:val="00BC610D"/>
    <w:rsid w:val="00BD17BD"/>
    <w:rsid w:val="00BD39ED"/>
    <w:rsid w:val="00BE25CE"/>
    <w:rsid w:val="00BE65A4"/>
    <w:rsid w:val="00BF60DA"/>
    <w:rsid w:val="00C12739"/>
    <w:rsid w:val="00C2062C"/>
    <w:rsid w:val="00C2175C"/>
    <w:rsid w:val="00C40162"/>
    <w:rsid w:val="00C43876"/>
    <w:rsid w:val="00C47A2B"/>
    <w:rsid w:val="00C67F93"/>
    <w:rsid w:val="00C81EF0"/>
    <w:rsid w:val="00C823DB"/>
    <w:rsid w:val="00C94175"/>
    <w:rsid w:val="00C95F52"/>
    <w:rsid w:val="00C963C6"/>
    <w:rsid w:val="00CD04F3"/>
    <w:rsid w:val="00CE666C"/>
    <w:rsid w:val="00D01BCC"/>
    <w:rsid w:val="00D10761"/>
    <w:rsid w:val="00D1278A"/>
    <w:rsid w:val="00D129B5"/>
    <w:rsid w:val="00D13D39"/>
    <w:rsid w:val="00D27C41"/>
    <w:rsid w:val="00D362BD"/>
    <w:rsid w:val="00D40420"/>
    <w:rsid w:val="00D52AAE"/>
    <w:rsid w:val="00D53937"/>
    <w:rsid w:val="00D57357"/>
    <w:rsid w:val="00D96819"/>
    <w:rsid w:val="00DA0CF8"/>
    <w:rsid w:val="00DB4737"/>
    <w:rsid w:val="00DC2873"/>
    <w:rsid w:val="00DD50C2"/>
    <w:rsid w:val="00DD5D6F"/>
    <w:rsid w:val="00DE15A7"/>
    <w:rsid w:val="00DE1F25"/>
    <w:rsid w:val="00DF34C5"/>
    <w:rsid w:val="00E1328C"/>
    <w:rsid w:val="00E14CA2"/>
    <w:rsid w:val="00E40903"/>
    <w:rsid w:val="00E415EE"/>
    <w:rsid w:val="00E4516C"/>
    <w:rsid w:val="00E55274"/>
    <w:rsid w:val="00E55A92"/>
    <w:rsid w:val="00E563F6"/>
    <w:rsid w:val="00E677D0"/>
    <w:rsid w:val="00E73BFD"/>
    <w:rsid w:val="00E95C40"/>
    <w:rsid w:val="00EA6656"/>
    <w:rsid w:val="00EB19F1"/>
    <w:rsid w:val="00EB3464"/>
    <w:rsid w:val="00EB7288"/>
    <w:rsid w:val="00EC1B7C"/>
    <w:rsid w:val="00EC2FD9"/>
    <w:rsid w:val="00EE3105"/>
    <w:rsid w:val="00EE33B6"/>
    <w:rsid w:val="00EF1966"/>
    <w:rsid w:val="00F226EB"/>
    <w:rsid w:val="00F25EA7"/>
    <w:rsid w:val="00F31038"/>
    <w:rsid w:val="00F43B66"/>
    <w:rsid w:val="00F46788"/>
    <w:rsid w:val="00F55254"/>
    <w:rsid w:val="00F56C87"/>
    <w:rsid w:val="00F658E8"/>
    <w:rsid w:val="00F66BCA"/>
    <w:rsid w:val="00F729D5"/>
    <w:rsid w:val="00FA4837"/>
    <w:rsid w:val="00FA6B57"/>
    <w:rsid w:val="00FB4F7E"/>
    <w:rsid w:val="00FF3E6B"/>
    <w:rsid w:val="00FF4AF9"/>
    <w:rsid w:val="00FF7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5525"/>
    <w:pPr>
      <w:keepNext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525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rmalWeb">
    <w:name w:val="Normal (Web)"/>
    <w:basedOn w:val="Normal"/>
    <w:uiPriority w:val="99"/>
    <w:unhideWhenUsed/>
    <w:rsid w:val="0052552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25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2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63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64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0464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4642"/>
    <w:pPr>
      <w:tabs>
        <w:tab w:val="right" w:leader="dot" w:pos="8296"/>
      </w:tabs>
      <w:spacing w:line="36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046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04642"/>
    <w:pPr>
      <w:tabs>
        <w:tab w:val="right" w:leader="dot" w:pos="8296"/>
      </w:tabs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204642"/>
  </w:style>
  <w:style w:type="paragraph" w:styleId="BalloonText">
    <w:name w:val="Balloon Text"/>
    <w:basedOn w:val="Normal"/>
    <w:link w:val="BalloonTextChar"/>
    <w:uiPriority w:val="99"/>
    <w:semiHidden/>
    <w:unhideWhenUsed/>
    <w:rsid w:val="00204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5525"/>
    <w:pPr>
      <w:keepNext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525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52552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25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47F6-5817-4EC3-8E8A-F666A656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pali Congress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ip</dc:creator>
  <cp:keywords/>
  <dc:description/>
  <cp:lastModifiedBy>tucl</cp:lastModifiedBy>
  <cp:revision>193</cp:revision>
  <cp:lastPrinted>2016-05-12T03:10:00Z</cp:lastPrinted>
  <dcterms:created xsi:type="dcterms:W3CDTF">2015-04-18T04:41:00Z</dcterms:created>
  <dcterms:modified xsi:type="dcterms:W3CDTF">2023-03-20T10:09:00Z</dcterms:modified>
</cp:coreProperties>
</file>